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4754" w14:textId="77777777" w:rsidR="000D4051" w:rsidRDefault="00616219" w:rsidP="000D4051">
      <w:pPr>
        <w:jc w:val="center"/>
      </w:pPr>
      <w:r>
        <w:rPr>
          <w:noProof/>
          <w:lang w:eastAsia="zh-CN"/>
        </w:rPr>
        <w:drawing>
          <wp:inline distT="0" distB="0" distL="0" distR="0" wp14:anchorId="08E5AC54" wp14:editId="4391711C">
            <wp:extent cx="1866900" cy="89249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Health Duke-NUS AM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77" cy="9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3B6" w14:textId="60AFC72A" w:rsidR="00616219" w:rsidRPr="00847DB1" w:rsidRDefault="000D4051" w:rsidP="00BE4CF5">
      <w:pPr>
        <w:spacing w:after="0" w:line="240" w:lineRule="auto"/>
        <w:jc w:val="center"/>
        <w:rPr>
          <w:b/>
          <w:color w:val="0033CC"/>
          <w:sz w:val="30"/>
          <w:szCs w:val="30"/>
          <w:u w:val="single"/>
        </w:rPr>
      </w:pPr>
      <w:r w:rsidRPr="00847DB1">
        <w:rPr>
          <w:b/>
          <w:color w:val="0033CC"/>
          <w:sz w:val="30"/>
          <w:szCs w:val="30"/>
          <w:u w:val="single"/>
        </w:rPr>
        <w:t>PURCHASE REQUEST FOR</w:t>
      </w:r>
      <w:r w:rsidR="00847DB1" w:rsidRPr="00847DB1">
        <w:rPr>
          <w:b/>
          <w:color w:val="0033CC"/>
          <w:sz w:val="30"/>
          <w:szCs w:val="30"/>
          <w:u w:val="single"/>
        </w:rPr>
        <w:t>M</w:t>
      </w:r>
    </w:p>
    <w:p w14:paraId="3821B0EC" w14:textId="66E5DEBC" w:rsidR="00BE4CF5" w:rsidRPr="00847DB1" w:rsidRDefault="008E1D79" w:rsidP="008E1D79">
      <w:pPr>
        <w:spacing w:after="0" w:line="240" w:lineRule="auto"/>
        <w:jc w:val="center"/>
        <w:rPr>
          <w:b/>
          <w:szCs w:val="28"/>
          <w:u w:val="single"/>
        </w:rPr>
      </w:pPr>
      <w:r w:rsidRPr="00847DB1">
        <w:rPr>
          <w:b/>
          <w:szCs w:val="28"/>
          <w:u w:val="single"/>
        </w:rPr>
        <w:t>For</w:t>
      </w:r>
      <w:r w:rsidR="00B51077" w:rsidRPr="00847DB1">
        <w:rPr>
          <w:b/>
          <w:szCs w:val="28"/>
          <w:u w:val="single"/>
        </w:rPr>
        <w:t xml:space="preserve"> </w:t>
      </w:r>
      <w:r w:rsidRPr="00847DB1">
        <w:rPr>
          <w:b/>
          <w:szCs w:val="28"/>
          <w:u w:val="single"/>
        </w:rPr>
        <w:t>SingHealth Duke-NUS Academic Clinical Programmes</w:t>
      </w:r>
    </w:p>
    <w:p w14:paraId="7F8D2579" w14:textId="10A652E4" w:rsidR="008E1D79" w:rsidRPr="008E1D79" w:rsidRDefault="008E1D79" w:rsidP="008E1D79">
      <w:pPr>
        <w:spacing w:after="0" w:line="240" w:lineRule="auto"/>
        <w:jc w:val="center"/>
        <w:rPr>
          <w:b/>
          <w:sz w:val="24"/>
          <w:szCs w:val="30"/>
          <w:u w:val="single"/>
        </w:rPr>
      </w:pPr>
    </w:p>
    <w:p w14:paraId="64E387B2" w14:textId="64A0111C" w:rsidR="00BE4CF5" w:rsidRPr="003E6C0D" w:rsidRDefault="0049455A" w:rsidP="003E6C0D">
      <w:pPr>
        <w:spacing w:after="0"/>
        <w:jc w:val="both"/>
        <w:rPr>
          <w:rFonts w:ascii="Calibri" w:hAnsi="Calibri" w:cs="Calibri"/>
          <w:i/>
          <w:sz w:val="21"/>
          <w:szCs w:val="21"/>
        </w:rPr>
      </w:pPr>
      <w:r w:rsidRPr="003E6C0D">
        <w:rPr>
          <w:rFonts w:ascii="Calibri" w:hAnsi="Calibri" w:cs="Calibri"/>
          <w:i/>
          <w:sz w:val="21"/>
          <w:szCs w:val="21"/>
        </w:rPr>
        <w:t>This form is only applicable for procurement through Duke-NUS tapping on the Academic Clinical Programme (ACP)'s Academic Advancement WBS. All procurement of items should</w:t>
      </w:r>
      <w:r w:rsidRPr="003E6C0D">
        <w:rPr>
          <w:rFonts w:ascii="Calibri" w:hAnsi="Calibri" w:cs="Calibri"/>
          <w:b/>
          <w:bCs/>
          <w:i/>
          <w:sz w:val="21"/>
          <w:szCs w:val="21"/>
        </w:rPr>
        <w:t xml:space="preserve"> support</w:t>
      </w:r>
      <w:r w:rsidRPr="003E6C0D">
        <w:rPr>
          <w:rFonts w:ascii="Calibri" w:hAnsi="Calibri" w:cs="Calibri"/>
          <w:i/>
          <w:sz w:val="21"/>
          <w:szCs w:val="21"/>
        </w:rPr>
        <w:t xml:space="preserve"> </w:t>
      </w:r>
      <w:r w:rsidRPr="003E6C0D">
        <w:rPr>
          <w:rFonts w:ascii="Calibri" w:hAnsi="Calibri" w:cs="Calibri"/>
          <w:b/>
          <w:i/>
          <w:sz w:val="21"/>
          <w:szCs w:val="21"/>
          <w:u w:val="single"/>
        </w:rPr>
        <w:t>research, education</w:t>
      </w:r>
      <w:r w:rsidR="009E71EF">
        <w:rPr>
          <w:rFonts w:ascii="Calibri" w:hAnsi="Calibri" w:cs="Calibri"/>
          <w:b/>
          <w:i/>
          <w:sz w:val="21"/>
          <w:szCs w:val="21"/>
          <w:u w:val="single"/>
        </w:rPr>
        <w:t>, innovation</w:t>
      </w:r>
      <w:r w:rsidRPr="003E6C0D">
        <w:rPr>
          <w:rFonts w:ascii="Calibri" w:hAnsi="Calibri" w:cs="Calibri"/>
          <w:b/>
          <w:i/>
          <w:sz w:val="21"/>
          <w:szCs w:val="21"/>
          <w:u w:val="single"/>
        </w:rPr>
        <w:t xml:space="preserve"> </w:t>
      </w:r>
      <w:r w:rsidR="009E71EF">
        <w:rPr>
          <w:rFonts w:ascii="Calibri" w:hAnsi="Calibri" w:cs="Calibri"/>
          <w:b/>
          <w:i/>
          <w:sz w:val="21"/>
          <w:szCs w:val="21"/>
          <w:u w:val="single"/>
        </w:rPr>
        <w:t>and/</w:t>
      </w:r>
      <w:r w:rsidRPr="003E6C0D">
        <w:rPr>
          <w:rFonts w:ascii="Calibri" w:hAnsi="Calibri" w:cs="Calibri"/>
          <w:b/>
          <w:i/>
          <w:sz w:val="21"/>
          <w:szCs w:val="21"/>
          <w:u w:val="single"/>
        </w:rPr>
        <w:t>or Academic Medicine initiatives</w:t>
      </w:r>
      <w:r w:rsidRPr="003E6C0D">
        <w:rPr>
          <w:rFonts w:ascii="Calibri" w:hAnsi="Calibri" w:cs="Calibri"/>
          <w:i/>
          <w:sz w:val="21"/>
          <w:szCs w:val="21"/>
        </w:rPr>
        <w:t xml:space="preserve"> </w:t>
      </w:r>
      <w:r w:rsidRPr="003E6C0D">
        <w:rPr>
          <w:rFonts w:ascii="Calibri" w:hAnsi="Calibri" w:cs="Calibri"/>
          <w:b/>
          <w:bCs/>
          <w:i/>
          <w:sz w:val="21"/>
          <w:szCs w:val="21"/>
        </w:rPr>
        <w:t>in the ACP.</w:t>
      </w:r>
      <w:r w:rsidR="00BE4CF5" w:rsidRPr="003E6C0D">
        <w:rPr>
          <w:rFonts w:ascii="Calibri" w:hAnsi="Calibri" w:cs="Calibri"/>
          <w:i/>
          <w:sz w:val="21"/>
          <w:szCs w:val="21"/>
        </w:rPr>
        <w:t xml:space="preserve"> </w:t>
      </w:r>
    </w:p>
    <w:p w14:paraId="07D99182" w14:textId="77777777" w:rsidR="00BE4CF5" w:rsidRPr="003E6C0D" w:rsidRDefault="00BE4CF5" w:rsidP="00BE4CF5">
      <w:pPr>
        <w:spacing w:after="0"/>
        <w:rPr>
          <w:rFonts w:ascii="Calibri" w:hAnsi="Calibri" w:cs="Calibri"/>
          <w:i/>
          <w:sz w:val="21"/>
          <w:szCs w:val="24"/>
        </w:rPr>
      </w:pPr>
    </w:p>
    <w:p w14:paraId="40AFD389" w14:textId="77777777" w:rsidR="00BE4CF5" w:rsidRPr="003E6C0D" w:rsidRDefault="00BE4CF5" w:rsidP="00BE4CF5">
      <w:pPr>
        <w:spacing w:after="0"/>
        <w:rPr>
          <w:rFonts w:ascii="Calibri" w:hAnsi="Calibri" w:cs="Calibri"/>
          <w:i/>
          <w:sz w:val="21"/>
          <w:szCs w:val="24"/>
        </w:rPr>
      </w:pPr>
      <w:r w:rsidRPr="003E6C0D">
        <w:rPr>
          <w:rFonts w:ascii="Calibri" w:hAnsi="Calibri" w:cs="Calibri"/>
          <w:i/>
          <w:sz w:val="21"/>
          <w:szCs w:val="24"/>
        </w:rPr>
        <w:t xml:space="preserve">This form is to be completed and submitted to JOAM Academic Liaison &amp; Strategic Relations Team. </w:t>
      </w:r>
    </w:p>
    <w:p w14:paraId="4C053BE2" w14:textId="77777777" w:rsidR="003E6C0D" w:rsidRDefault="003E6C0D" w:rsidP="00BE4CF5">
      <w:pPr>
        <w:spacing w:after="0"/>
        <w:rPr>
          <w:rFonts w:ascii="Calibri" w:hAnsi="Calibri" w:cs="Calibri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456"/>
      </w:tblGrid>
      <w:tr w:rsidR="003E6C0D" w:rsidRPr="003E6C0D" w14:paraId="6EFA9B6B" w14:textId="77777777" w:rsidTr="001275BC">
        <w:tc>
          <w:tcPr>
            <w:tcW w:w="10456" w:type="dxa"/>
            <w:shd w:val="clear" w:color="auto" w:fill="FFC000" w:themeFill="accent4"/>
          </w:tcPr>
          <w:p w14:paraId="1923016E" w14:textId="34DF528E" w:rsidR="003E6C0D" w:rsidRPr="003E6C0D" w:rsidRDefault="00A458C6" w:rsidP="00BE4CF5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I</w:t>
            </w:r>
            <w:r w:rsidR="009D540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structions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9D540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for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</w:t>
            </w:r>
            <w:r w:rsidR="009D540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questor</w:t>
            </w:r>
            <w:r w:rsidR="003E6C0D" w:rsidRPr="003E6C0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3E6C0D" w:rsidRPr="003E6C0D" w14:paraId="619FEA84" w14:textId="77777777" w:rsidTr="003E6C0D">
        <w:tc>
          <w:tcPr>
            <w:tcW w:w="10456" w:type="dxa"/>
            <w:shd w:val="clear" w:color="auto" w:fill="FFFFFF" w:themeFill="background1"/>
          </w:tcPr>
          <w:p w14:paraId="26E97506" w14:textId="63FD8B63" w:rsidR="003E6C0D" w:rsidRDefault="003E6C0D" w:rsidP="0026777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6C0D">
              <w:rPr>
                <w:rFonts w:ascii="Calibri" w:hAnsi="Calibri" w:cs="Calibri"/>
                <w:sz w:val="20"/>
                <w:szCs w:val="20"/>
              </w:rPr>
              <w:t xml:space="preserve">This form may take you </w:t>
            </w:r>
            <w:r w:rsidR="00F36FE7">
              <w:rPr>
                <w:rFonts w:ascii="Calibri" w:hAnsi="Calibri" w:cs="Calibri"/>
                <w:sz w:val="20"/>
                <w:szCs w:val="20"/>
              </w:rPr>
              <w:t>approximately 10</w:t>
            </w:r>
            <w:r w:rsidRPr="003E6C0D">
              <w:rPr>
                <w:rFonts w:ascii="Calibri" w:hAnsi="Calibri" w:cs="Calibri"/>
                <w:sz w:val="20"/>
                <w:szCs w:val="20"/>
              </w:rPr>
              <w:t xml:space="preserve"> minutes to complete.</w:t>
            </w:r>
          </w:p>
          <w:p w14:paraId="253CC962" w14:textId="7CD5B33B" w:rsidR="00D30E26" w:rsidRPr="00D30E26" w:rsidRDefault="00A458C6" w:rsidP="0026777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3299"/>
                <w:sz w:val="20"/>
                <w:szCs w:val="20"/>
              </w:rPr>
            </w:pPr>
            <w:r w:rsidRPr="00D30E26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For </w:t>
            </w:r>
            <w:r w:rsidR="00267772" w:rsidRPr="005901A0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meeting venue, </w:t>
            </w:r>
            <w:r w:rsidRPr="005901A0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vouchers </w:t>
            </w:r>
            <w:r w:rsidR="00300AC2" w:rsidRPr="005901A0">
              <w:rPr>
                <w:rFonts w:ascii="Calibri" w:hAnsi="Calibri" w:cs="Calibri"/>
                <w:color w:val="003299"/>
                <w:sz w:val="20"/>
                <w:szCs w:val="20"/>
              </w:rPr>
              <w:t>and</w:t>
            </w:r>
            <w:r w:rsidRPr="005901A0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catering</w:t>
            </w:r>
            <w:r w:rsidRPr="00D30E26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request, it is required to </w:t>
            </w:r>
            <w:r w:rsidRPr="002274AB">
              <w:rPr>
                <w:rFonts w:ascii="Calibri" w:hAnsi="Calibri" w:cs="Calibri"/>
                <w:color w:val="003299"/>
                <w:sz w:val="20"/>
                <w:szCs w:val="20"/>
                <w:u w:val="single"/>
              </w:rPr>
              <w:t>provide event poster or EDM as supporting document</w:t>
            </w:r>
            <w:r w:rsidRPr="002274AB">
              <w:rPr>
                <w:rFonts w:ascii="Calibri" w:hAnsi="Calibri" w:cs="Calibri"/>
                <w:color w:val="003299"/>
                <w:sz w:val="20"/>
                <w:szCs w:val="20"/>
              </w:rPr>
              <w:t>.</w:t>
            </w:r>
          </w:p>
          <w:p w14:paraId="549E82E3" w14:textId="71DC3764" w:rsidR="00DF271A" w:rsidRDefault="00D30E26" w:rsidP="0026777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3299"/>
                <w:sz w:val="20"/>
                <w:szCs w:val="20"/>
              </w:rPr>
            </w:pPr>
            <w:r w:rsidRPr="00D30E26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For </w:t>
            </w:r>
            <w:r w:rsidRPr="005901A0">
              <w:rPr>
                <w:rFonts w:ascii="Calibri" w:hAnsi="Calibri" w:cs="Calibri"/>
                <w:color w:val="003299"/>
                <w:sz w:val="20"/>
                <w:szCs w:val="20"/>
              </w:rPr>
              <w:t>Duke-NUS Laptop</w:t>
            </w:r>
            <w:r w:rsidRPr="00D30E26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request, </w:t>
            </w:r>
            <w:r w:rsidR="00300AC2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please </w:t>
            </w:r>
            <w:r w:rsidRPr="00D30E26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provide justification which </w:t>
            </w:r>
            <w:r w:rsidRPr="002274AB">
              <w:rPr>
                <w:rFonts w:ascii="Calibri" w:hAnsi="Calibri" w:cs="Calibri"/>
                <w:color w:val="003299"/>
                <w:sz w:val="20"/>
                <w:szCs w:val="20"/>
                <w:u w:val="single"/>
              </w:rPr>
              <w:t xml:space="preserve">fulfils the </w:t>
            </w:r>
            <w:r w:rsidR="003259D2" w:rsidRPr="002274AB">
              <w:rPr>
                <w:rFonts w:ascii="Calibri" w:hAnsi="Calibri" w:cs="Calibri"/>
                <w:color w:val="003299"/>
                <w:sz w:val="20"/>
                <w:szCs w:val="20"/>
                <w:u w:val="single"/>
              </w:rPr>
              <w:t>following</w:t>
            </w:r>
            <w:r w:rsidRPr="002274AB">
              <w:rPr>
                <w:rFonts w:ascii="Calibri" w:hAnsi="Calibri" w:cs="Calibri"/>
                <w:color w:val="003299"/>
                <w:sz w:val="20"/>
                <w:szCs w:val="20"/>
                <w:u w:val="single"/>
              </w:rPr>
              <w:t xml:space="preserve"> criteria</w:t>
            </w:r>
            <w:r w:rsidR="00300AC2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. </w:t>
            </w:r>
          </w:p>
          <w:p w14:paraId="7204DBEC" w14:textId="14B2FA79" w:rsidR="00DF271A" w:rsidRDefault="00DF271A" w:rsidP="00267772">
            <w:pPr>
              <w:numPr>
                <w:ilvl w:val="1"/>
                <w:numId w:val="1"/>
              </w:numPr>
              <w:jc w:val="both"/>
              <w:rPr>
                <w:rFonts w:ascii="Calibri" w:hAnsi="Calibri" w:cs="Calibri"/>
                <w:color w:val="003299"/>
                <w:sz w:val="20"/>
                <w:szCs w:val="20"/>
              </w:rPr>
            </w:pPr>
            <w:r>
              <w:rPr>
                <w:rFonts w:ascii="Calibri" w:hAnsi="Calibri" w:cs="Calibri"/>
                <w:color w:val="003299"/>
                <w:sz w:val="20"/>
                <w:szCs w:val="20"/>
              </w:rPr>
              <w:t>ACPs/PIs</w:t>
            </w:r>
            <w:r w:rsidR="00300AC2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must </w:t>
            </w:r>
            <w:r w:rsidR="00300AC2" w:rsidRPr="00300AC2">
              <w:rPr>
                <w:rFonts w:ascii="Calibri" w:hAnsi="Calibri" w:cs="Calibri"/>
                <w:color w:val="003299"/>
                <w:sz w:val="20"/>
                <w:szCs w:val="20"/>
              </w:rPr>
              <w:t>provide information of A</w:t>
            </w:r>
            <w:r w:rsidR="00300AC2">
              <w:rPr>
                <w:rFonts w:ascii="Calibri" w:hAnsi="Calibri" w:cs="Calibri"/>
                <w:color w:val="003299"/>
                <w:sz w:val="20"/>
                <w:szCs w:val="20"/>
              </w:rPr>
              <w:t>cademic Medicine</w:t>
            </w:r>
            <w:r w:rsidR="00300AC2" w:rsidRPr="00300AC2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initiatives and collaborations</w:t>
            </w:r>
            <w:r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at Duke-NUS</w:t>
            </w:r>
            <w:r w:rsidR="00300AC2" w:rsidRPr="00300AC2"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requiring Duke-NUS access/laptop</w:t>
            </w:r>
            <w:r>
              <w:rPr>
                <w:rFonts w:ascii="Calibri" w:hAnsi="Calibri" w:cs="Calibri"/>
                <w:color w:val="003299"/>
                <w:sz w:val="20"/>
                <w:szCs w:val="20"/>
              </w:rPr>
              <w:t>.</w:t>
            </w:r>
          </w:p>
          <w:p w14:paraId="65097FA5" w14:textId="71F1E417" w:rsidR="00D30E26" w:rsidRPr="00D30E26" w:rsidRDefault="00DF271A" w:rsidP="00267772">
            <w:pPr>
              <w:numPr>
                <w:ilvl w:val="1"/>
                <w:numId w:val="1"/>
              </w:numPr>
              <w:jc w:val="both"/>
              <w:rPr>
                <w:rFonts w:ascii="Calibri" w:hAnsi="Calibri" w:cs="Calibri"/>
                <w:color w:val="003299"/>
                <w:sz w:val="20"/>
                <w:szCs w:val="20"/>
              </w:rPr>
            </w:pPr>
            <w:r w:rsidRPr="00DF271A">
              <w:rPr>
                <w:rFonts w:ascii="Calibri" w:hAnsi="Calibri" w:cs="Calibri"/>
                <w:color w:val="003299"/>
                <w:sz w:val="20"/>
                <w:szCs w:val="20"/>
              </w:rPr>
              <w:t>Collaborators in ACPs must have Duke-NUS appointments</w:t>
            </w:r>
            <w:r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</w:t>
            </w:r>
            <w:r w:rsidRPr="00DF271A">
              <w:rPr>
                <w:rFonts w:ascii="Calibri" w:hAnsi="Calibri" w:cs="Calibri"/>
                <w:color w:val="003299"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 w:cs="Calibri"/>
                <w:color w:val="003299"/>
                <w:sz w:val="20"/>
                <w:szCs w:val="20"/>
              </w:rPr>
              <w:t xml:space="preserve"> NUS account access</w:t>
            </w:r>
            <w:r w:rsidR="009243EF">
              <w:rPr>
                <w:rFonts w:ascii="Calibri" w:hAnsi="Calibri" w:cs="Calibri"/>
                <w:color w:val="003299"/>
                <w:sz w:val="20"/>
                <w:szCs w:val="20"/>
              </w:rPr>
              <w:t>.</w:t>
            </w:r>
          </w:p>
          <w:p w14:paraId="2AA50C3C" w14:textId="77777777" w:rsidR="003E6C0D" w:rsidRPr="003E6C0D" w:rsidRDefault="003E6C0D" w:rsidP="0026777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6C0D">
              <w:rPr>
                <w:rFonts w:ascii="Calibri" w:hAnsi="Calibri" w:cs="Calibri"/>
                <w:sz w:val="20"/>
                <w:szCs w:val="20"/>
              </w:rPr>
              <w:t xml:space="preserve">All fields marked with </w:t>
            </w:r>
            <w:r w:rsidRPr="003E6C0D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Pr="003E6C0D">
              <w:rPr>
                <w:rFonts w:ascii="Calibri" w:hAnsi="Calibri" w:cs="Calibri"/>
                <w:sz w:val="20"/>
                <w:szCs w:val="20"/>
              </w:rPr>
              <w:t xml:space="preserve"> are mandatory.</w:t>
            </w:r>
          </w:p>
          <w:p w14:paraId="18D327F3" w14:textId="77777777" w:rsidR="003E6C0D" w:rsidRPr="003E6C0D" w:rsidRDefault="003E6C0D" w:rsidP="0026777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6C0D">
              <w:rPr>
                <w:rFonts w:ascii="Calibri" w:hAnsi="Calibri" w:cs="Calibri"/>
                <w:sz w:val="20"/>
                <w:szCs w:val="20"/>
              </w:rPr>
              <w:t xml:space="preserve">Please submit the completed form to Terence Tee at </w:t>
            </w:r>
            <w:hyperlink r:id="rId9" w:history="1">
              <w:r w:rsidRPr="003E6C0D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rence.tee@duke-nus.edu.sg</w:t>
              </w:r>
            </w:hyperlink>
            <w:r w:rsidRPr="003E6C0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7DEBFEEE" w14:textId="77777777" w:rsidR="003E6C0D" w:rsidRPr="003E6C0D" w:rsidRDefault="003E6C0D" w:rsidP="00BE4CF5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A458C6" w:rsidRPr="003E6C0D" w14:paraId="5F543288" w14:textId="77777777" w:rsidTr="001275BC">
        <w:tc>
          <w:tcPr>
            <w:tcW w:w="10456" w:type="dxa"/>
            <w:shd w:val="clear" w:color="auto" w:fill="FFC000" w:themeFill="accent4"/>
          </w:tcPr>
          <w:p w14:paraId="72E1E67D" w14:textId="099596C2" w:rsidR="00A458C6" w:rsidRPr="00A458C6" w:rsidRDefault="009D5407" w:rsidP="00A458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Notes</w:t>
            </w:r>
            <w:r w:rsidR="00A458C6" w:rsidRPr="00A458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A458C6" w:rsidRPr="003E6C0D" w14:paraId="7A1E1DD2" w14:textId="77777777" w:rsidTr="00A458C6">
        <w:tc>
          <w:tcPr>
            <w:tcW w:w="10456" w:type="dxa"/>
            <w:shd w:val="clear" w:color="auto" w:fill="FFFFFF" w:themeFill="background1"/>
          </w:tcPr>
          <w:p w14:paraId="4AABF1DB" w14:textId="3C63F764" w:rsidR="00D30E26" w:rsidRPr="006266E8" w:rsidRDefault="00A458C6" w:rsidP="00F61001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E6C0D">
              <w:rPr>
                <w:rFonts w:ascii="Calibri" w:hAnsi="Calibri" w:cs="Calibri"/>
                <w:sz w:val="20"/>
                <w:szCs w:val="20"/>
              </w:rPr>
              <w:t xml:space="preserve">Please allow us to get back to you within </w:t>
            </w:r>
            <w:r w:rsidRPr="004658F3">
              <w:rPr>
                <w:rFonts w:ascii="Calibri" w:hAnsi="Calibri" w:cs="Calibri"/>
                <w:b/>
                <w:bCs/>
                <w:sz w:val="20"/>
                <w:szCs w:val="20"/>
              </w:rPr>
              <w:t>3 working days upon your request</w:t>
            </w:r>
            <w:r w:rsidR="00D30E26" w:rsidRPr="004658F3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8344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5E8685D" w14:textId="7AA1DB50" w:rsidR="00F61001" w:rsidRDefault="00723F05" w:rsidP="00F6100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3D24154" wp14:editId="549E6073">
                  <wp:simplePos x="0" y="0"/>
                  <wp:positionH relativeFrom="margin">
                    <wp:posOffset>5379085</wp:posOffset>
                  </wp:positionH>
                  <wp:positionV relativeFrom="margin">
                    <wp:posOffset>182406</wp:posOffset>
                  </wp:positionV>
                  <wp:extent cx="1002535" cy="1002535"/>
                  <wp:effectExtent l="0" t="0" r="1270" b="1270"/>
                  <wp:wrapNone/>
                  <wp:docPr id="1806236065" name="Picture 1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236065" name="Picture 1" descr="A qr code with black squares&#10;&#10;Description automatically generated"/>
                          <pic:cNvPicPr/>
                        </pic:nvPicPr>
                        <pic:blipFill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35" cy="10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4FF" w:rsidRPr="007D54FF">
              <w:rPr>
                <w:rFonts w:ascii="Calibri" w:hAnsi="Calibri" w:cs="Calibri"/>
                <w:sz w:val="20"/>
                <w:szCs w:val="20"/>
              </w:rPr>
              <w:t xml:space="preserve">The typical procurement processing timeline is </w:t>
            </w:r>
            <w:r w:rsidR="007D54FF" w:rsidRPr="00D328A8">
              <w:rPr>
                <w:rFonts w:ascii="Calibri" w:hAnsi="Calibri" w:cs="Calibri"/>
                <w:b/>
                <w:bCs/>
                <w:sz w:val="20"/>
                <w:szCs w:val="20"/>
              </w:rPr>
              <w:t>10 working days.</w:t>
            </w:r>
            <w:r w:rsidR="007D54FF" w:rsidRPr="007D54FF">
              <w:rPr>
                <w:rFonts w:ascii="Calibri" w:hAnsi="Calibri" w:cs="Calibri"/>
                <w:sz w:val="20"/>
                <w:szCs w:val="20"/>
              </w:rPr>
              <w:t xml:space="preserve"> The final production/delivery </w:t>
            </w:r>
            <w:r w:rsidR="007D54FF">
              <w:rPr>
                <w:rFonts w:ascii="Calibri" w:hAnsi="Calibri" w:cs="Calibri"/>
                <w:sz w:val="20"/>
                <w:szCs w:val="20"/>
              </w:rPr>
              <w:br/>
            </w:r>
            <w:r w:rsidR="007D54FF" w:rsidRPr="007D54FF">
              <w:rPr>
                <w:rFonts w:ascii="Calibri" w:hAnsi="Calibri" w:cs="Calibri"/>
                <w:sz w:val="20"/>
                <w:szCs w:val="20"/>
              </w:rPr>
              <w:t>timeline will be dependent on vendor’s confirmation.</w:t>
            </w:r>
          </w:p>
          <w:p w14:paraId="429594AA" w14:textId="0AE39E70" w:rsidR="00723F05" w:rsidRPr="006266E8" w:rsidRDefault="007D54FF" w:rsidP="006266E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7D54FF">
              <w:rPr>
                <w:rFonts w:ascii="Calibri" w:hAnsi="Calibri" w:cs="Calibri"/>
                <w:sz w:val="20"/>
                <w:szCs w:val="20"/>
              </w:rPr>
              <w:t>Please plan and send in your request early to avoid insufficient procurement lead tim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5EAA99C" w14:textId="77777777" w:rsidR="008344DE" w:rsidRDefault="008344DE" w:rsidP="00F6100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note the following for catering request:</w:t>
            </w:r>
          </w:p>
          <w:p w14:paraId="5F00828D" w14:textId="4F48C36E" w:rsidR="00D30E26" w:rsidRPr="00083934" w:rsidRDefault="00D30E26" w:rsidP="006266E8">
            <w:pPr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083934">
              <w:rPr>
                <w:rFonts w:ascii="Calibri" w:hAnsi="Calibri" w:cs="Calibri"/>
                <w:sz w:val="20"/>
                <w:szCs w:val="20"/>
              </w:rPr>
              <w:t xml:space="preserve">Caterers’ menus </w:t>
            </w:r>
            <w:r w:rsidR="00083934" w:rsidRPr="004668CC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>listed from WOG DA or NUS Contracts</w:t>
            </w:r>
            <w:r w:rsidR="00083934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083934">
              <w:rPr>
                <w:rFonts w:ascii="Calibri" w:hAnsi="Calibri" w:cs="Calibri"/>
                <w:sz w:val="20"/>
                <w:szCs w:val="20"/>
              </w:rPr>
              <w:t>will be provided upon request.</w:t>
            </w:r>
          </w:p>
          <w:p w14:paraId="0FAED9EF" w14:textId="1B214D4A" w:rsidR="00083934" w:rsidRPr="00083934" w:rsidRDefault="00083934" w:rsidP="006266E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 w:rsidRPr="00083934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>To kee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max </w:t>
            </w:r>
            <w:r w:rsidRPr="00083934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>$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>7</w:t>
            </w:r>
            <w:r w:rsidRPr="00083934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/pax. </w:t>
            </w:r>
          </w:p>
          <w:p w14:paraId="1EDB1C00" w14:textId="77777777" w:rsidR="00A458C6" w:rsidRDefault="004668CC" w:rsidP="00F6100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For </w:t>
            </w:r>
            <w:r w:rsidRPr="004668CC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request for catering </w:t>
            </w:r>
            <w:r w:rsidRPr="0008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 weeks in advance</w:t>
            </w:r>
            <w:r w:rsidRPr="004668CC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before date of event. </w:t>
            </w:r>
          </w:p>
          <w:p w14:paraId="031D9159" w14:textId="77777777" w:rsidR="00F61001" w:rsidRPr="00BD645A" w:rsidRDefault="00F61001" w:rsidP="00F61001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 to the updated list of </w:t>
            </w:r>
            <w:r w:rsidRPr="005901A0">
              <w:rPr>
                <w:rFonts w:ascii="Calibri" w:hAnsi="Calibri" w:cs="Calibri"/>
                <w:b/>
                <w:bCs/>
                <w:sz w:val="20"/>
                <w:szCs w:val="20"/>
              </w:rPr>
              <w:t>regular vendor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at have registered at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rtbuy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NUS’s electronic                               procurement system), by clicking </w:t>
            </w:r>
            <w:hyperlink r:id="rId11" w:history="1">
              <w:r w:rsidRPr="00C2795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here</w:t>
              </w:r>
            </w:hyperlink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</w:t>
            </w:r>
            <w:r w:rsidRPr="00C27957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scan QR code on the righ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D6440FE" w14:textId="4595080F" w:rsidR="00F61001" w:rsidRPr="006266E8" w:rsidRDefault="00F61001" w:rsidP="006266E8">
            <w:pPr>
              <w:shd w:val="clear" w:color="auto" w:fill="FFFFFF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28C96EC2" w14:textId="77777777" w:rsidR="007738BD" w:rsidRPr="00140E60" w:rsidRDefault="007738BD" w:rsidP="00294BD6">
      <w:pPr>
        <w:spacing w:after="0" w:line="360" w:lineRule="auto"/>
        <w:rPr>
          <w:rFonts w:cstheme="minorHAnsi"/>
          <w:i/>
          <w:sz w:val="20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744"/>
        <w:gridCol w:w="1250"/>
        <w:gridCol w:w="2690"/>
        <w:gridCol w:w="1801"/>
        <w:gridCol w:w="465"/>
        <w:gridCol w:w="1985"/>
        <w:gridCol w:w="1555"/>
      </w:tblGrid>
      <w:tr w:rsidR="00615E0F" w14:paraId="183B43AA" w14:textId="77777777" w:rsidTr="00225D82">
        <w:trPr>
          <w:trHeight w:val="6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AAD008" w14:textId="7153DFAD" w:rsidR="00BE4CF5" w:rsidRDefault="004A7ACB" w:rsidP="00BE4C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P</w:t>
            </w:r>
            <w:r w:rsidR="00665F59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346022558"/>
            <w:placeholder>
              <w:docPart w:val="1EC96C32DC7743A29D962F85476AE9F3"/>
            </w:placeholder>
            <w:showingPlcHdr/>
            <w:dropDownList>
              <w:listItem w:value="Choose an item."/>
              <w:listItem w:displayText="OBGYN" w:value="OBGYN"/>
              <w:listItem w:displayText="PAEDS" w:value="PAEDS"/>
              <w:listItem w:displayText="MED" w:value="MED"/>
              <w:listItem w:displayText="SURG" w:value="SURG"/>
              <w:listItem w:displayText="EYE" w:value="EYE"/>
              <w:listItem w:displayText="NEUROSC" w:value="NEUROSC"/>
              <w:listItem w:displayText="CVS" w:value="CVS"/>
              <w:listItem w:displayText="ONCO" w:value="ONCO"/>
              <w:listItem w:displayText="PATH" w:value="PATH"/>
              <w:listItem w:displayText="RADSC" w:value="RADSC"/>
              <w:listItem w:displayText="ORH" w:value="ORH"/>
              <w:listItem w:displayText="ANAES" w:value="ANAES"/>
              <w:listItem w:displayText="MSKSC" w:value="MSKSC"/>
              <w:listItem w:displayText="FM" w:value="FM"/>
              <w:listItem w:displayText="EM" w:value="EM"/>
            </w:dropDownList>
          </w:sdtPr>
          <w:sdtContent>
            <w:tc>
              <w:tcPr>
                <w:tcW w:w="39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FBAEA6" w14:textId="77777777" w:rsidR="00BE4CF5" w:rsidRDefault="00E24AC8" w:rsidP="00BE4CF5">
                <w:pPr>
                  <w:rPr>
                    <w:rFonts w:cstheme="minorHAnsi"/>
                  </w:rPr>
                </w:pPr>
                <w:r w:rsidRPr="00263CC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B681E26" w14:textId="77777777" w:rsidR="00BE4CF5" w:rsidRPr="004A7ACB" w:rsidRDefault="004A7ACB" w:rsidP="00BE4CF5">
            <w:pPr>
              <w:rPr>
                <w:rFonts w:cstheme="minorHAnsi"/>
                <w:b/>
              </w:rPr>
            </w:pPr>
            <w:r w:rsidRPr="004A7ACB">
              <w:rPr>
                <w:rFonts w:cstheme="minorHAnsi"/>
                <w:b/>
              </w:rPr>
              <w:t>Date of request</w:t>
            </w:r>
            <w:r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13499981"/>
            <w:placeholder>
              <w:docPart w:val="E40AB7463A9B413785F5CB3172EBAEE4"/>
            </w:placeholder>
            <w:showingPlcHdr/>
            <w:date w:fullDate="2021-04-13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597DC9" w14:textId="77777777" w:rsidR="00BE4CF5" w:rsidRDefault="00DE4CE3" w:rsidP="00DE4CE3">
                <w:pPr>
                  <w:rPr>
                    <w:rFonts w:cstheme="minorHAnsi"/>
                  </w:rPr>
                </w:pPr>
                <w:r w:rsidRPr="00263CC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E4CE3" w14:paraId="69FF1CAB" w14:textId="77777777" w:rsidTr="00225D82">
        <w:trPr>
          <w:trHeight w:val="161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9F9AB7" w14:textId="77777777" w:rsidR="00DE4CE3" w:rsidRDefault="00DE4CE3" w:rsidP="00BE4CF5">
            <w:pPr>
              <w:rPr>
                <w:rFonts w:cstheme="minorHAnsi"/>
                <w:b/>
              </w:rPr>
            </w:pPr>
          </w:p>
        </w:tc>
      </w:tr>
      <w:tr w:rsidR="00DE4CE3" w14:paraId="277BAD9B" w14:textId="77777777" w:rsidTr="00225D82">
        <w:trPr>
          <w:trHeight w:val="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BC32E" w14:textId="77777777" w:rsidR="00DE4CE3" w:rsidRPr="00DE4CE3" w:rsidRDefault="003556D1" w:rsidP="00BE4CF5">
            <w:pPr>
              <w:rPr>
                <w:rFonts w:cstheme="minorHAnsi"/>
                <w:sz w:val="24"/>
              </w:rPr>
            </w:pPr>
            <w:r w:rsidRPr="00CD352D">
              <w:rPr>
                <w:rFonts w:cstheme="minorHAnsi"/>
                <w:b/>
                <w:sz w:val="24"/>
              </w:rPr>
              <w:t>Requesto</w:t>
            </w:r>
            <w:r w:rsidR="00DE4CE3" w:rsidRPr="00CD352D">
              <w:rPr>
                <w:rFonts w:cstheme="minorHAnsi"/>
                <w:b/>
                <w:sz w:val="24"/>
              </w:rPr>
              <w:t>r Information</w:t>
            </w:r>
          </w:p>
        </w:tc>
      </w:tr>
      <w:tr w:rsidR="00D20D3A" w14:paraId="53AD2498" w14:textId="77777777" w:rsidTr="00F700ED">
        <w:trPr>
          <w:trHeight w:val="408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BFCA61" w14:textId="162889CC" w:rsidR="00D20D3A" w:rsidRPr="00225D82" w:rsidRDefault="00D20D3A" w:rsidP="00DE4CE3">
            <w:pPr>
              <w:rPr>
                <w:rFonts w:cstheme="minorHAnsi"/>
                <w:b/>
              </w:rPr>
            </w:pPr>
            <w:r w:rsidRPr="00225D82">
              <w:rPr>
                <w:rFonts w:cstheme="minorHAnsi"/>
                <w:b/>
              </w:rPr>
              <w:t>Name</w:t>
            </w:r>
            <w:r w:rsidR="00665F59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C3D87C" w14:textId="36269FE4" w:rsidR="00D20D3A" w:rsidRPr="00225D82" w:rsidRDefault="00D20D3A" w:rsidP="00DE4CE3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54E072" w14:textId="069EB752" w:rsidR="00D20D3A" w:rsidRPr="00225D82" w:rsidRDefault="00D20D3A" w:rsidP="007738BD">
            <w:pPr>
              <w:rPr>
                <w:rFonts w:cstheme="minorHAnsi"/>
                <w:b/>
                <w:color w:val="FF0000"/>
              </w:rPr>
            </w:pPr>
            <w:r w:rsidRPr="00225D82">
              <w:rPr>
                <w:rFonts w:cstheme="minorHAnsi"/>
                <w:b/>
              </w:rPr>
              <w:t>Contact Number</w:t>
            </w:r>
            <w:r w:rsidR="00665F59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  <w:p w14:paraId="15332F43" w14:textId="03084199" w:rsidR="00D20D3A" w:rsidRPr="00225D82" w:rsidRDefault="00D20D3A" w:rsidP="007738BD">
            <w:pPr>
              <w:rPr>
                <w:rFonts w:cstheme="minorHAnsi"/>
              </w:rPr>
            </w:pPr>
            <w:r w:rsidRPr="00225D82">
              <w:rPr>
                <w:rFonts w:cstheme="minorHAnsi"/>
                <w:sz w:val="18"/>
                <w:szCs w:val="18"/>
              </w:rPr>
              <w:t>(Office and/or Mobil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8D981" w14:textId="3C9B489A" w:rsidR="00D20D3A" w:rsidRPr="003B5093" w:rsidRDefault="00D20D3A" w:rsidP="00DE4CE3">
            <w:pPr>
              <w:rPr>
                <w:rFonts w:cstheme="minorHAnsi"/>
                <w:b/>
              </w:rPr>
            </w:pPr>
          </w:p>
        </w:tc>
      </w:tr>
      <w:tr w:rsidR="00294BD6" w14:paraId="42F54E93" w14:textId="77777777" w:rsidTr="00F700ED">
        <w:trPr>
          <w:trHeight w:val="58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61C94A" w14:textId="77777777" w:rsidR="00294BD6" w:rsidRDefault="00294BD6" w:rsidP="00DE4CE3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73EF34" w14:textId="77777777" w:rsidR="00294BD6" w:rsidRDefault="00294BD6" w:rsidP="00DE4CE3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AC7721" w14:textId="77777777" w:rsidR="00294BD6" w:rsidRDefault="00294BD6" w:rsidP="007738BD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313A5" w14:textId="77777777" w:rsidR="00294BD6" w:rsidRDefault="00294BD6" w:rsidP="00DE4CE3">
            <w:pPr>
              <w:rPr>
                <w:rFonts w:cstheme="minorHAnsi"/>
              </w:rPr>
            </w:pPr>
          </w:p>
        </w:tc>
      </w:tr>
      <w:tr w:rsidR="00E24AC8" w14:paraId="0127906B" w14:textId="77777777" w:rsidTr="00225D82">
        <w:trPr>
          <w:trHeight w:val="305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D428A1" w14:textId="77777777" w:rsidR="00E24AC8" w:rsidRPr="00225D82" w:rsidRDefault="00E24AC8" w:rsidP="00DE4CE3">
            <w:pPr>
              <w:rPr>
                <w:szCs w:val="21"/>
              </w:rPr>
            </w:pPr>
            <w:r w:rsidRPr="00CD352D">
              <w:rPr>
                <w:b/>
                <w:bCs/>
                <w:sz w:val="24"/>
              </w:rPr>
              <w:t>Contact Person Information</w:t>
            </w:r>
            <w:r w:rsidR="007738BD" w:rsidRPr="00CD352D">
              <w:rPr>
                <w:b/>
                <w:bCs/>
                <w:sz w:val="24"/>
              </w:rPr>
              <w:t xml:space="preserve"> (For delivery purposes)</w:t>
            </w:r>
          </w:p>
        </w:tc>
      </w:tr>
      <w:tr w:rsidR="00D20D3A" w14:paraId="64101A02" w14:textId="77777777" w:rsidTr="00F700ED">
        <w:trPr>
          <w:trHeight w:val="406"/>
        </w:trPr>
        <w:tc>
          <w:tcPr>
            <w:tcW w:w="1985" w:type="dxa"/>
            <w:gridSpan w:val="2"/>
            <w:shd w:val="clear" w:color="auto" w:fill="F2F2F2" w:themeFill="background1" w:themeFillShade="F2"/>
          </w:tcPr>
          <w:p w14:paraId="65DC09DF" w14:textId="77777777" w:rsidR="00D20D3A" w:rsidRPr="004C577F" w:rsidRDefault="00D20D3A" w:rsidP="00DE4CE3">
            <w:pPr>
              <w:rPr>
                <w:rFonts w:cstheme="minorHAnsi"/>
                <w:b/>
              </w:rPr>
            </w:pPr>
            <w:r>
              <w:rPr>
                <w:b/>
                <w:bCs/>
              </w:rPr>
              <w:t>Name</w:t>
            </w:r>
            <w:r w:rsidRPr="00EC1687">
              <w:rPr>
                <w:rFonts w:cstheme="minorHAnsi"/>
                <w:b/>
                <w:color w:val="FF0000"/>
                <w:sz w:val="18"/>
              </w:rPr>
              <w:t>*</w:t>
            </w:r>
          </w:p>
        </w:tc>
        <w:tc>
          <w:tcPr>
            <w:tcW w:w="2693" w:type="dxa"/>
          </w:tcPr>
          <w:p w14:paraId="4573A846" w14:textId="038C5948" w:rsidR="00D20D3A" w:rsidRDefault="00D20D3A" w:rsidP="005C16E7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10B58D4" w14:textId="0EC2994A" w:rsidR="00D20D3A" w:rsidRDefault="00D20D3A" w:rsidP="007738BD">
            <w:pPr>
              <w:rPr>
                <w:rFonts w:cstheme="minorHAnsi"/>
                <w:b/>
                <w:color w:val="FF0000"/>
                <w:sz w:val="18"/>
              </w:rPr>
            </w:pPr>
            <w:r>
              <w:rPr>
                <w:rFonts w:cstheme="minorHAnsi"/>
                <w:b/>
              </w:rPr>
              <w:t>Contact Number</w:t>
            </w:r>
            <w:r w:rsidR="00665F59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  <w:p w14:paraId="2B5B76DD" w14:textId="584C5290" w:rsidR="00D20D3A" w:rsidRPr="007738BD" w:rsidRDefault="00D20D3A" w:rsidP="007738BD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</w:rPr>
              <w:t>(Office and/or Mobile)</w:t>
            </w:r>
          </w:p>
        </w:tc>
        <w:tc>
          <w:tcPr>
            <w:tcW w:w="3544" w:type="dxa"/>
            <w:gridSpan w:val="2"/>
          </w:tcPr>
          <w:p w14:paraId="6EEBB874" w14:textId="3A49CF1C" w:rsidR="00D20D3A" w:rsidRDefault="00D20D3A" w:rsidP="003B5093">
            <w:pPr>
              <w:rPr>
                <w:rFonts w:cstheme="minorHAnsi"/>
              </w:rPr>
            </w:pPr>
          </w:p>
        </w:tc>
      </w:tr>
      <w:tr w:rsidR="00DE4CE3" w14:paraId="169D24C6" w14:textId="77777777" w:rsidTr="00F700ED">
        <w:trPr>
          <w:trHeight w:val="454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C2BB7B" w14:textId="6188D477" w:rsidR="00DE4CE3" w:rsidRDefault="00EC1687" w:rsidP="00DE4CE3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EF2A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ress</w:t>
            </w:r>
            <w:r w:rsidR="00665F59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419F4815" w14:textId="7C50785E" w:rsidR="00DE4CE3" w:rsidRDefault="00DE4CE3" w:rsidP="00DE4CE3">
            <w:pPr>
              <w:rPr>
                <w:rFonts w:cstheme="minorHAnsi"/>
              </w:rPr>
            </w:pPr>
          </w:p>
        </w:tc>
      </w:tr>
      <w:tr w:rsidR="00DE4CE3" w14:paraId="3F4179A5" w14:textId="77777777" w:rsidTr="00F700ED">
        <w:trPr>
          <w:trHeight w:val="454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87CEC" w14:textId="4B6BC551" w:rsidR="00DE4CE3" w:rsidRDefault="00EF2AC7" w:rsidP="00DE4CE3">
            <w:pPr>
              <w:rPr>
                <w:b/>
                <w:bCs/>
              </w:rPr>
            </w:pPr>
            <w:r>
              <w:rPr>
                <w:b/>
                <w:bCs/>
              </w:rPr>
              <w:t>Need-by date</w:t>
            </w:r>
            <w:r w:rsidR="00665F59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</w:rPr>
            <w:id w:val="-408074419"/>
            <w:placeholder>
              <w:docPart w:val="4299695BFC6F4F07B39C3EB05E14FD8E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505" w:type="dxa"/>
                <w:gridSpan w:val="5"/>
                <w:tcBorders>
                  <w:bottom w:val="single" w:sz="4" w:space="0" w:color="auto"/>
                </w:tcBorders>
              </w:tcPr>
              <w:p w14:paraId="65FD3E07" w14:textId="77777777" w:rsidR="00DE4CE3" w:rsidRDefault="00DE4CE3" w:rsidP="00DE4CE3">
                <w:pPr>
                  <w:rPr>
                    <w:rFonts w:cstheme="minorHAnsi"/>
                  </w:rPr>
                </w:pPr>
                <w:r w:rsidRPr="00263CC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E4CE3" w14:paraId="63AA5D67" w14:textId="77777777" w:rsidTr="00F700ED">
        <w:trPr>
          <w:trHeight w:val="241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48662" w14:textId="77777777" w:rsidR="00225D82" w:rsidRDefault="00225D82" w:rsidP="00DE4CE3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43677" w14:textId="77777777" w:rsidR="00DE4CE3" w:rsidRDefault="00DE4CE3" w:rsidP="00DE4CE3">
            <w:pPr>
              <w:rPr>
                <w:rFonts w:cstheme="minorHAnsi"/>
              </w:rPr>
            </w:pPr>
          </w:p>
        </w:tc>
      </w:tr>
      <w:tr w:rsidR="002D23C8" w14:paraId="2B96EA25" w14:textId="77777777" w:rsidTr="00F700ED">
        <w:trPr>
          <w:trHeight w:val="24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8E431" w14:textId="588FEFD2" w:rsidR="002D23C8" w:rsidRPr="00225D82" w:rsidRDefault="002D23C8" w:rsidP="00DE4C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ndor</w:t>
            </w:r>
          </w:p>
        </w:tc>
      </w:tr>
      <w:tr w:rsidR="002D23C8" w14:paraId="1065DDAF" w14:textId="77777777" w:rsidTr="005B48BE">
        <w:trPr>
          <w:trHeight w:val="244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79993D" w14:textId="2D843D83" w:rsidR="00BB1B5F" w:rsidRDefault="00393E56" w:rsidP="00DE4C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erred </w:t>
            </w:r>
            <w:r w:rsidR="002D23C8">
              <w:rPr>
                <w:b/>
                <w:bCs/>
                <w:sz w:val="24"/>
                <w:szCs w:val="24"/>
              </w:rPr>
              <w:t>Vendor</w:t>
            </w:r>
            <w:r w:rsidR="00033BE7">
              <w:rPr>
                <w:b/>
                <w:bCs/>
                <w:sz w:val="24"/>
                <w:szCs w:val="24"/>
              </w:rPr>
              <w:t>(s)</w:t>
            </w:r>
            <w:r w:rsidR="00665F59" w:rsidRPr="00830B1A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665F59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  <w:p w14:paraId="0AB4A33D" w14:textId="60F4DC30" w:rsidR="00825B83" w:rsidRPr="00825B83" w:rsidRDefault="00825B83" w:rsidP="00DE4C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EE7098A" w14:textId="77777777" w:rsidR="002D23C8" w:rsidRPr="00B87C32" w:rsidRDefault="002D23C8" w:rsidP="00DE4CE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23C8" w14:paraId="56A1F234" w14:textId="77777777" w:rsidTr="00F700ED">
        <w:trPr>
          <w:trHeight w:val="244"/>
        </w:trPr>
        <w:tc>
          <w:tcPr>
            <w:tcW w:w="8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947933" w14:textId="77777777" w:rsidR="002D23C8" w:rsidRDefault="002D23C8" w:rsidP="00DE4CE3">
            <w:pPr>
              <w:rPr>
                <w:b/>
                <w:bCs/>
                <w:sz w:val="24"/>
                <w:szCs w:val="24"/>
              </w:rPr>
            </w:pPr>
          </w:p>
          <w:p w14:paraId="5E7956B5" w14:textId="77777777" w:rsidR="00F700ED" w:rsidRDefault="00F700ED" w:rsidP="00DE4CE3">
            <w:pPr>
              <w:rPr>
                <w:b/>
                <w:bCs/>
                <w:sz w:val="24"/>
                <w:szCs w:val="24"/>
              </w:rPr>
            </w:pPr>
          </w:p>
          <w:p w14:paraId="5680AFF0" w14:textId="77777777" w:rsidR="00F700ED" w:rsidRDefault="00F700ED" w:rsidP="00DE4CE3">
            <w:pPr>
              <w:rPr>
                <w:b/>
                <w:bCs/>
                <w:sz w:val="24"/>
                <w:szCs w:val="24"/>
              </w:rPr>
            </w:pPr>
          </w:p>
          <w:p w14:paraId="28CC86F5" w14:textId="77777777" w:rsidR="00F700ED" w:rsidRPr="00CD352D" w:rsidRDefault="00F700ED" w:rsidP="00DE4C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622E95" w14:textId="77777777" w:rsidR="002D23C8" w:rsidRPr="00B87C32" w:rsidRDefault="002D23C8" w:rsidP="00DE4CE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E4CE3" w14:paraId="01891929" w14:textId="77777777" w:rsidTr="00F700ED">
        <w:trPr>
          <w:trHeight w:val="244"/>
        </w:trPr>
        <w:tc>
          <w:tcPr>
            <w:tcW w:w="8934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E2105" w14:textId="4E4C0676" w:rsidR="00DE4CE3" w:rsidRPr="00225D82" w:rsidRDefault="00263BE8" w:rsidP="00DE4CE3">
            <w:pPr>
              <w:rPr>
                <w:rFonts w:cstheme="minorHAnsi"/>
                <w:b/>
              </w:rPr>
            </w:pPr>
            <w:r w:rsidRPr="00CD352D">
              <w:rPr>
                <w:b/>
                <w:bCs/>
                <w:sz w:val="24"/>
                <w:szCs w:val="24"/>
              </w:rPr>
              <w:t>Item(s) Description</w:t>
            </w:r>
            <w:r w:rsidRPr="00225D82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  <w:r w:rsidR="00190CBD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190CBD" w:rsidRPr="00CD05CE">
              <w:rPr>
                <w:rFonts w:cstheme="minorHAnsi"/>
                <w:b/>
                <w:color w:val="002060"/>
                <w:sz w:val="18"/>
                <w:szCs w:val="18"/>
                <w:highlight w:val="yellow"/>
              </w:rPr>
              <w:t xml:space="preserve">(For catering, skip this section &amp; proceed to the </w:t>
            </w:r>
            <w:r w:rsidR="0098188E">
              <w:rPr>
                <w:rFonts w:cstheme="minorHAnsi"/>
                <w:b/>
                <w:color w:val="002060"/>
                <w:sz w:val="18"/>
                <w:szCs w:val="18"/>
                <w:highlight w:val="yellow"/>
              </w:rPr>
              <w:t>catering</w:t>
            </w:r>
            <w:r w:rsidR="00190CBD" w:rsidRPr="00CD05CE">
              <w:rPr>
                <w:rFonts w:cstheme="minorHAnsi"/>
                <w:b/>
                <w:color w:val="002060"/>
                <w:sz w:val="18"/>
                <w:szCs w:val="18"/>
                <w:highlight w:val="yellow"/>
              </w:rPr>
              <w:t xml:space="preserve"> section</w:t>
            </w:r>
            <w:r w:rsidR="0098188E">
              <w:rPr>
                <w:rFonts w:cstheme="minorHAnsi"/>
                <w:b/>
                <w:color w:val="002060"/>
                <w:sz w:val="18"/>
                <w:szCs w:val="18"/>
                <w:highlight w:val="yellow"/>
              </w:rPr>
              <w:t xml:space="preserve"> below</w:t>
            </w:r>
            <w:r w:rsidR="00CD05CE" w:rsidRPr="00CD05CE">
              <w:rPr>
                <w:rFonts w:cstheme="minorHAnsi"/>
                <w:b/>
                <w:color w:val="00206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D5862D" w14:textId="77777777" w:rsidR="00DE4CE3" w:rsidRPr="00225D82" w:rsidRDefault="00B57B5F" w:rsidP="00DE4CE3">
            <w:pPr>
              <w:rPr>
                <w:rFonts w:cstheme="minorHAnsi"/>
                <w:b/>
              </w:rPr>
            </w:pPr>
            <w:r w:rsidRPr="00B87C32">
              <w:rPr>
                <w:rFonts w:cstheme="minorHAnsi"/>
                <w:b/>
                <w:sz w:val="24"/>
                <w:szCs w:val="24"/>
              </w:rPr>
              <w:t>Quantity</w:t>
            </w:r>
            <w:r w:rsidRPr="00225D82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DE4CE3" w14:paraId="7818DC2B" w14:textId="77777777" w:rsidTr="000C6055">
        <w:trPr>
          <w:trHeight w:val="388"/>
        </w:trPr>
        <w:tc>
          <w:tcPr>
            <w:tcW w:w="8934" w:type="dxa"/>
            <w:gridSpan w:val="6"/>
            <w:shd w:val="clear" w:color="auto" w:fill="FFFFFF" w:themeFill="background1"/>
          </w:tcPr>
          <w:p w14:paraId="0396DED7" w14:textId="18126043" w:rsidR="00DE4CE3" w:rsidRPr="00FA391B" w:rsidRDefault="00DE4CE3" w:rsidP="00DE4CE3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4DEF8046" w14:textId="1403B712" w:rsidR="00DE4CE3" w:rsidRPr="00FA391B" w:rsidRDefault="00DE4CE3" w:rsidP="00DE4CE3">
            <w:pPr>
              <w:rPr>
                <w:rFonts w:cstheme="minorHAnsi"/>
              </w:rPr>
            </w:pPr>
          </w:p>
        </w:tc>
      </w:tr>
      <w:tr w:rsidR="00DE4CE3" w14:paraId="12FE1963" w14:textId="77777777" w:rsidTr="00225D82">
        <w:trPr>
          <w:trHeight w:val="409"/>
        </w:trPr>
        <w:tc>
          <w:tcPr>
            <w:tcW w:w="8934" w:type="dxa"/>
            <w:gridSpan w:val="6"/>
            <w:shd w:val="clear" w:color="auto" w:fill="FFFFFF" w:themeFill="background1"/>
          </w:tcPr>
          <w:p w14:paraId="6CC35D4C" w14:textId="24906AD5" w:rsidR="00DE4CE3" w:rsidRPr="00FA391B" w:rsidRDefault="00DE4CE3" w:rsidP="00DE4CE3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1DDF1A3B" w14:textId="6D92E103" w:rsidR="00DE4CE3" w:rsidRPr="00FA391B" w:rsidRDefault="00DE4CE3" w:rsidP="00DE4CE3">
            <w:pPr>
              <w:rPr>
                <w:rFonts w:cstheme="minorHAnsi"/>
              </w:rPr>
            </w:pPr>
          </w:p>
        </w:tc>
      </w:tr>
      <w:tr w:rsidR="00DE4CE3" w14:paraId="680B4133" w14:textId="77777777" w:rsidTr="00225D82">
        <w:trPr>
          <w:trHeight w:val="409"/>
        </w:trPr>
        <w:tc>
          <w:tcPr>
            <w:tcW w:w="8934" w:type="dxa"/>
            <w:gridSpan w:val="6"/>
            <w:shd w:val="clear" w:color="auto" w:fill="FFFFFF" w:themeFill="background1"/>
          </w:tcPr>
          <w:p w14:paraId="3920972C" w14:textId="535F208E" w:rsidR="00DE4CE3" w:rsidRPr="00FA391B" w:rsidRDefault="00DE4CE3" w:rsidP="00DE4CE3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32545345" w14:textId="36CF2820" w:rsidR="00DE4CE3" w:rsidRPr="00FA391B" w:rsidRDefault="00DE4CE3" w:rsidP="00DE4CE3">
            <w:pPr>
              <w:rPr>
                <w:rFonts w:cstheme="minorHAnsi"/>
              </w:rPr>
            </w:pPr>
          </w:p>
        </w:tc>
      </w:tr>
      <w:tr w:rsidR="00DE4CE3" w14:paraId="27F845B2" w14:textId="77777777" w:rsidTr="00225D82">
        <w:trPr>
          <w:trHeight w:val="409"/>
        </w:trPr>
        <w:tc>
          <w:tcPr>
            <w:tcW w:w="8934" w:type="dxa"/>
            <w:gridSpan w:val="6"/>
            <w:shd w:val="clear" w:color="auto" w:fill="FFFFFF" w:themeFill="background1"/>
          </w:tcPr>
          <w:p w14:paraId="12D13824" w14:textId="0370C3C0" w:rsidR="00DE4CE3" w:rsidRPr="00FA391B" w:rsidRDefault="00DE4CE3" w:rsidP="00DE4CE3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7F638528" w14:textId="44432D04" w:rsidR="00DE4CE3" w:rsidRPr="00FA391B" w:rsidRDefault="00DE4CE3" w:rsidP="00DE4CE3">
            <w:pPr>
              <w:rPr>
                <w:rFonts w:cstheme="minorHAnsi"/>
              </w:rPr>
            </w:pPr>
          </w:p>
        </w:tc>
      </w:tr>
      <w:tr w:rsidR="00DE4CE3" w14:paraId="589A18FE" w14:textId="77777777" w:rsidTr="00225D82">
        <w:trPr>
          <w:trHeight w:val="409"/>
        </w:trPr>
        <w:tc>
          <w:tcPr>
            <w:tcW w:w="8934" w:type="dxa"/>
            <w:gridSpan w:val="6"/>
            <w:shd w:val="clear" w:color="auto" w:fill="FFFFFF" w:themeFill="background1"/>
          </w:tcPr>
          <w:p w14:paraId="7A96825F" w14:textId="491CD955" w:rsidR="00DE4CE3" w:rsidRPr="00FA391B" w:rsidRDefault="00DE4CE3" w:rsidP="00DE4CE3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7B146600" w14:textId="72CA6379" w:rsidR="00DE4CE3" w:rsidRPr="00FA391B" w:rsidRDefault="00DE4CE3" w:rsidP="00DE4CE3">
            <w:pPr>
              <w:rPr>
                <w:rFonts w:cstheme="minorHAnsi"/>
              </w:rPr>
            </w:pPr>
          </w:p>
        </w:tc>
      </w:tr>
      <w:tr w:rsidR="00DE4CE3" w14:paraId="47B087D4" w14:textId="77777777" w:rsidTr="00817C8C">
        <w:trPr>
          <w:trHeight w:val="23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2ABDA004" w14:textId="77777777" w:rsidR="00DE4CE3" w:rsidRDefault="00DE4CE3" w:rsidP="00DE4CE3">
            <w:pPr>
              <w:rPr>
                <w:rFonts w:cstheme="minorHAnsi"/>
              </w:rPr>
            </w:pPr>
            <w:r w:rsidRPr="00F746C1">
              <w:rPr>
                <w:rFonts w:cstheme="minorHAnsi"/>
                <w:b/>
              </w:rPr>
              <w:t>Any Special Packaging:</w:t>
            </w:r>
          </w:p>
        </w:tc>
      </w:tr>
      <w:tr w:rsidR="00DE4CE3" w14:paraId="21E7C50B" w14:textId="77777777" w:rsidTr="00225D82">
        <w:trPr>
          <w:trHeight w:val="454"/>
        </w:trPr>
        <w:tc>
          <w:tcPr>
            <w:tcW w:w="8934" w:type="dxa"/>
            <w:gridSpan w:val="6"/>
            <w:shd w:val="clear" w:color="auto" w:fill="FFFFFF" w:themeFill="background1"/>
          </w:tcPr>
          <w:p w14:paraId="5A57A9B4" w14:textId="297358A7" w:rsidR="00DE4CE3" w:rsidRPr="009874B9" w:rsidRDefault="00DE4CE3" w:rsidP="00DE4CE3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7016487D" w14:textId="595711BD" w:rsidR="00DE4CE3" w:rsidRPr="009874B9" w:rsidRDefault="00DE4CE3" w:rsidP="00DE4CE3">
            <w:pPr>
              <w:rPr>
                <w:rFonts w:cstheme="minorHAnsi"/>
              </w:rPr>
            </w:pPr>
          </w:p>
        </w:tc>
      </w:tr>
    </w:tbl>
    <w:p w14:paraId="537F048C" w14:textId="77777777" w:rsidR="00F746C1" w:rsidRDefault="00F746C1" w:rsidP="0045723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5C05" w14:paraId="7AE6B9F2" w14:textId="77777777" w:rsidTr="00817C8C">
        <w:trPr>
          <w:trHeight w:val="939"/>
        </w:trPr>
        <w:tc>
          <w:tcPr>
            <w:tcW w:w="10456" w:type="dxa"/>
            <w:shd w:val="clear" w:color="auto" w:fill="D9D9D9" w:themeFill="background1" w:themeFillShade="D9"/>
          </w:tcPr>
          <w:p w14:paraId="26890E0B" w14:textId="0661511C" w:rsidR="00CD352D" w:rsidRPr="00CD352D" w:rsidRDefault="00CD352D" w:rsidP="00457232">
            <w:pPr>
              <w:rPr>
                <w:rFonts w:cs="Calibri"/>
                <w:b/>
                <w:bCs/>
                <w:iCs/>
                <w:sz w:val="24"/>
                <w:szCs w:val="28"/>
                <w:u w:val="single"/>
              </w:rPr>
            </w:pPr>
            <w:r w:rsidRPr="00CD352D">
              <w:rPr>
                <w:rFonts w:cs="Calibri"/>
                <w:b/>
                <w:bCs/>
                <w:iCs/>
                <w:sz w:val="24"/>
                <w:szCs w:val="28"/>
                <w:u w:val="single"/>
              </w:rPr>
              <w:t>Purpose of Purchase</w:t>
            </w:r>
          </w:p>
          <w:p w14:paraId="3B9C6BF7" w14:textId="36FE9BB1" w:rsidR="002D5C05" w:rsidRDefault="00267772" w:rsidP="00D750BA">
            <w:pPr>
              <w:jc w:val="both"/>
              <w:rPr>
                <w:rFonts w:cstheme="minorHAnsi"/>
              </w:rPr>
            </w:pPr>
            <w:r w:rsidRPr="001275BC">
              <w:rPr>
                <w:rFonts w:cs="Calibri"/>
                <w:i/>
                <w:sz w:val="20"/>
              </w:rPr>
              <w:t>Note:</w:t>
            </w:r>
            <w:r w:rsidRPr="001275BC">
              <w:rPr>
                <w:rFonts w:cs="Calibri"/>
                <w:sz w:val="20"/>
              </w:rPr>
              <w:t xml:space="preserve"> </w:t>
            </w:r>
            <w:r w:rsidRPr="001275BC">
              <w:rPr>
                <w:rFonts w:cs="Calibri"/>
                <w:i/>
                <w:sz w:val="20"/>
              </w:rPr>
              <w:t xml:space="preserve">Please include details of ACP events/meeting and date if </w:t>
            </w:r>
            <w:r w:rsidR="00FD3AC4" w:rsidRPr="001275BC">
              <w:rPr>
                <w:rFonts w:cs="Calibri"/>
                <w:i/>
                <w:sz w:val="20"/>
              </w:rPr>
              <w:t>possible,</w:t>
            </w:r>
            <w:r w:rsidRPr="001275BC">
              <w:rPr>
                <w:rFonts w:cs="Calibri"/>
                <w:i/>
                <w:sz w:val="20"/>
              </w:rPr>
              <w:t xml:space="preserve"> such as how the procurement supports Academic Medicine. (For AM/ ACP events, kindly provide event poster or EDM)</w:t>
            </w:r>
          </w:p>
        </w:tc>
      </w:tr>
      <w:tr w:rsidR="002D5C05" w14:paraId="5E1C035E" w14:textId="77777777" w:rsidTr="00CD352D">
        <w:trPr>
          <w:trHeight w:val="1309"/>
        </w:trPr>
        <w:tc>
          <w:tcPr>
            <w:tcW w:w="10456" w:type="dxa"/>
            <w:shd w:val="clear" w:color="auto" w:fill="auto"/>
          </w:tcPr>
          <w:p w14:paraId="50EAE33A" w14:textId="4F3C4F12" w:rsidR="00817C8C" w:rsidRDefault="00817C8C" w:rsidP="00457232">
            <w:pPr>
              <w:rPr>
                <w:rFonts w:cstheme="minorHAnsi"/>
              </w:rPr>
            </w:pPr>
          </w:p>
        </w:tc>
      </w:tr>
    </w:tbl>
    <w:p w14:paraId="39D90BCB" w14:textId="77777777" w:rsidR="000A7356" w:rsidRDefault="000A7356" w:rsidP="001275BC">
      <w:pPr>
        <w:spacing w:after="0" w:line="240" w:lineRule="auto"/>
        <w:rPr>
          <w:rFonts w:cstheme="minorHAnsi"/>
        </w:rPr>
      </w:pPr>
    </w:p>
    <w:p w14:paraId="4F3225DF" w14:textId="77777777" w:rsidR="00B36F48" w:rsidRDefault="00B36F48" w:rsidP="001275BC">
      <w:pPr>
        <w:spacing w:after="0" w:line="240" w:lineRule="auto"/>
        <w:rPr>
          <w:rFonts w:cstheme="minorHAnsi"/>
        </w:rPr>
      </w:pPr>
    </w:p>
    <w:p w14:paraId="28DB1153" w14:textId="77777777" w:rsidR="00B36F48" w:rsidRDefault="00B36F48" w:rsidP="001275B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56"/>
      </w:tblGrid>
      <w:tr w:rsidR="001275BC" w14:paraId="3D00355B" w14:textId="77777777" w:rsidTr="001275BC">
        <w:tc>
          <w:tcPr>
            <w:tcW w:w="10456" w:type="dxa"/>
            <w:shd w:val="clear" w:color="auto" w:fill="auto"/>
          </w:tcPr>
          <w:p w14:paraId="3FA5216D" w14:textId="203594AB" w:rsidR="001275BC" w:rsidRPr="001275BC" w:rsidRDefault="001275BC" w:rsidP="001275BC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 xml:space="preserve">For Catering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>Request</w:t>
            </w:r>
          </w:p>
        </w:tc>
      </w:tr>
    </w:tbl>
    <w:p w14:paraId="2E3C5018" w14:textId="77777777" w:rsidR="000A7356" w:rsidRPr="000A7356" w:rsidRDefault="000A7356" w:rsidP="000A73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0A7356" w14:paraId="3FF60A74" w14:textId="77777777" w:rsidTr="00E42E06">
        <w:tc>
          <w:tcPr>
            <w:tcW w:w="10343" w:type="dxa"/>
            <w:gridSpan w:val="2"/>
            <w:shd w:val="clear" w:color="auto" w:fill="DEEAF6" w:themeFill="accent1" w:themeFillTint="33"/>
          </w:tcPr>
          <w:p w14:paraId="56A62C15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  <w:r w:rsidRPr="00D73DC7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Delivery Details</w:t>
            </w:r>
          </w:p>
        </w:tc>
      </w:tr>
      <w:tr w:rsidR="000A7356" w14:paraId="39F78D7F" w14:textId="77777777" w:rsidTr="001275BC">
        <w:trPr>
          <w:trHeight w:val="3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CFBE266" w14:textId="3AD49413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Full Delivery Address</w:t>
            </w:r>
            <w:r w:rsidR="001275BC" w:rsidRPr="001275BC">
              <w:rPr>
                <w:rFonts w:ascii="Calibri" w:eastAsia="Times New Roman" w:hAnsi="Calibri" w:cs="Calibri"/>
                <w:b/>
                <w:bCs/>
              </w:rPr>
              <w:t xml:space="preserve">/ </w:t>
            </w:r>
            <w:r w:rsidR="001275BC">
              <w:rPr>
                <w:rFonts w:ascii="Calibri" w:eastAsia="Times New Roman" w:hAnsi="Calibri" w:cs="Calibri"/>
                <w:b/>
                <w:bCs/>
              </w:rPr>
              <w:br/>
            </w:r>
            <w:r w:rsidR="001275BC" w:rsidRPr="001275BC">
              <w:rPr>
                <w:rFonts w:ascii="Calibri" w:eastAsia="Times New Roman" w:hAnsi="Calibri" w:cs="Calibri"/>
                <w:b/>
                <w:bCs/>
              </w:rPr>
              <w:t>Exact Location</w:t>
            </w:r>
            <w:r w:rsidR="002C0878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4629503A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1A691D5B" w14:textId="77777777" w:rsidTr="001275BC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9F6EEDF" w14:textId="77777777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Any Loading/Unloading Bay/Carpark?</w:t>
            </w:r>
          </w:p>
        </w:tc>
        <w:tc>
          <w:tcPr>
            <w:tcW w:w="6946" w:type="dxa"/>
          </w:tcPr>
          <w:p w14:paraId="3136B276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25125759" w14:textId="77777777" w:rsidTr="001275B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D97E048" w14:textId="77777777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Height Limit for Loading/Unloading Bay/Carpark</w:t>
            </w:r>
          </w:p>
        </w:tc>
        <w:tc>
          <w:tcPr>
            <w:tcW w:w="6946" w:type="dxa"/>
          </w:tcPr>
          <w:p w14:paraId="56841B26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473B1FE7" w14:textId="77777777" w:rsidTr="001275BC">
        <w:trPr>
          <w:trHeight w:val="40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BADC34E" w14:textId="5E76AB76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Any Direct Lift Access to Venue?</w:t>
            </w:r>
            <w:r w:rsidR="002C0878" w:rsidRPr="00225D82">
              <w:rPr>
                <w:rFonts w:cstheme="minorHAnsi"/>
                <w:b/>
                <w:color w:val="FF0000"/>
              </w:rPr>
              <w:t xml:space="preserve"> 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642A563C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206BEB91" w14:textId="77777777" w:rsidTr="001275BC">
        <w:trPr>
          <w:trHeight w:val="40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243AE2B" w14:textId="5A9B33C2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Any Stairs needed to Venue?</w:t>
            </w:r>
            <w:r w:rsidR="002C0878" w:rsidRPr="00225D82">
              <w:rPr>
                <w:rFonts w:cstheme="minorHAnsi"/>
                <w:b/>
                <w:color w:val="FF0000"/>
              </w:rPr>
              <w:t xml:space="preserve"> 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397D8BE0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</w:tbl>
    <w:p w14:paraId="09767F18" w14:textId="77777777" w:rsidR="000A7356" w:rsidRDefault="000A7356" w:rsidP="000A73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0A7356" w14:paraId="0559CB3F" w14:textId="77777777" w:rsidTr="00E42E06">
        <w:tc>
          <w:tcPr>
            <w:tcW w:w="10343" w:type="dxa"/>
            <w:gridSpan w:val="2"/>
            <w:shd w:val="clear" w:color="auto" w:fill="DEEAF6" w:themeFill="accent1" w:themeFillTint="33"/>
          </w:tcPr>
          <w:p w14:paraId="21F66A54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ACP Event</w:t>
            </w:r>
            <w:r w:rsidRPr="00D73DC7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tails</w:t>
            </w:r>
          </w:p>
        </w:tc>
      </w:tr>
      <w:tr w:rsidR="000A7356" w14:paraId="01AB858A" w14:textId="77777777" w:rsidTr="001275BC">
        <w:trPr>
          <w:trHeight w:val="45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D6E23D" w14:textId="7C69E7B8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Actual Date/ Time of the event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2EB21A66" w14:textId="19442880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3B7CE982" w14:textId="77777777" w:rsidTr="001275B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C2EA160" w14:textId="77D9C344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Food Ready Time (+/- 30 mins difference)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13F1BA18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7A6DF131" w14:textId="77777777" w:rsidTr="001275BC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217024F" w14:textId="28467840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 xml:space="preserve">Collection Time after Event </w:t>
            </w:r>
            <w:r w:rsidR="002C0878">
              <w:rPr>
                <w:rFonts w:ascii="Calibri" w:eastAsia="Times New Roman" w:hAnsi="Calibri" w:cs="Calibri"/>
                <w:b/>
                <w:bCs/>
              </w:rPr>
              <w:br/>
            </w:r>
            <w:r w:rsidRPr="002C0878">
              <w:rPr>
                <w:rFonts w:ascii="Calibri" w:eastAsia="Times New Roman" w:hAnsi="Calibri" w:cs="Calibri"/>
              </w:rPr>
              <w:t>(not applicable for drop-off</w:t>
            </w:r>
            <w:r w:rsidR="002C0878">
              <w:rPr>
                <w:rFonts w:ascii="Calibri" w:eastAsia="Times New Roman" w:hAnsi="Calibri" w:cs="Calibri"/>
              </w:rPr>
              <w:t xml:space="preserve"> </w:t>
            </w:r>
            <w:r w:rsidRPr="002C0878">
              <w:rPr>
                <w:rFonts w:ascii="Calibri" w:eastAsia="Times New Roman" w:hAnsi="Calibri" w:cs="Calibri"/>
              </w:rPr>
              <w:t>catering)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07C061A0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50C4B273" w14:textId="77777777" w:rsidTr="001275BC">
        <w:trPr>
          <w:trHeight w:val="44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6CADC3C" w14:textId="716E711E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Contact Person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0F6FD82B" w14:textId="6D7B0C36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58501EE0" w14:textId="77777777" w:rsidTr="00EB550D">
        <w:trPr>
          <w:trHeight w:val="40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4FED4E6" w14:textId="6D534244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Contact Person’s number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F3A3D57" w14:textId="6885BB9B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5EC19BB5" w14:textId="77777777" w:rsidTr="001275BC">
        <w:trPr>
          <w:trHeight w:val="42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4BD6346" w14:textId="6BA4A830" w:rsidR="000A7356" w:rsidRPr="001275BC" w:rsidRDefault="000A7356" w:rsidP="008E6DDF">
            <w:pPr>
              <w:rPr>
                <w:rFonts w:ascii="Calibri" w:eastAsia="Times New Roman" w:hAnsi="Calibri" w:cs="Calibri"/>
                <w:b/>
                <w:bCs/>
              </w:rPr>
            </w:pPr>
            <w:r w:rsidRPr="001275BC">
              <w:rPr>
                <w:rFonts w:ascii="Calibri" w:eastAsia="Times New Roman" w:hAnsi="Calibri" w:cs="Calibri"/>
                <w:b/>
                <w:bCs/>
              </w:rPr>
              <w:t>Contact Person’s email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40963D7C" w14:textId="1088BB4A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</w:tbl>
    <w:p w14:paraId="4ABF1BAA" w14:textId="77777777" w:rsidR="004D6230" w:rsidRDefault="004D6230" w:rsidP="000A7356">
      <w:pPr>
        <w:shd w:val="clear" w:color="auto" w:fill="FFFFFF"/>
        <w:spacing w:after="0" w:line="240" w:lineRule="auto"/>
      </w:pPr>
    </w:p>
    <w:p w14:paraId="0B042AD6" w14:textId="77777777" w:rsidR="00516E10" w:rsidRPr="000B7F94" w:rsidRDefault="00516E10" w:rsidP="000A7356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0A7356" w14:paraId="6AEB855F" w14:textId="77777777" w:rsidTr="00E42E06">
        <w:tc>
          <w:tcPr>
            <w:tcW w:w="10343" w:type="dxa"/>
            <w:gridSpan w:val="2"/>
            <w:shd w:val="clear" w:color="auto" w:fill="DEEAF6" w:themeFill="accent1" w:themeFillTint="33"/>
          </w:tcPr>
          <w:p w14:paraId="625B7D87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Menu Requirements </w:t>
            </w:r>
          </w:p>
        </w:tc>
      </w:tr>
      <w:tr w:rsidR="000A7356" w14:paraId="1E50231C" w14:textId="77777777" w:rsidTr="007C35B6">
        <w:trPr>
          <w:trHeight w:val="4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DC99A64" w14:textId="5D64767F" w:rsidR="000A7356" w:rsidRPr="007C35B6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7C35B6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  <w:t>Select</w:t>
            </w:r>
            <w:r w:rsidR="00581152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  <w:t xml:space="preserve"> a </w:t>
            </w:r>
            <w:r w:rsidRPr="007C35B6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  <w:t>Caterer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0A34954B" w14:textId="20952333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04376358" w14:textId="77777777" w:rsidTr="007C35B6">
        <w:trPr>
          <w:trHeight w:val="33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9F02C4" w14:textId="3F3091AF" w:rsidR="000A7356" w:rsidRPr="007C35B6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7C35B6">
              <w:rPr>
                <w:rFonts w:ascii="Calibri" w:eastAsia="Times New Roman" w:hAnsi="Calibri" w:cs="Calibri"/>
                <w:b/>
                <w:bCs/>
              </w:rPr>
              <w:t xml:space="preserve">Type </w:t>
            </w:r>
            <w:r w:rsidR="00FE2C02" w:rsidRPr="007C35B6">
              <w:rPr>
                <w:rFonts w:ascii="Calibri" w:eastAsia="Times New Roman" w:hAnsi="Calibri" w:cs="Calibri"/>
                <w:b/>
                <w:bCs/>
              </w:rPr>
              <w:t>of catering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4039CB41" w14:textId="218DB964" w:rsidR="000A7356" w:rsidRDefault="00000000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bdr w:val="none" w:sz="0" w:space="0" w:color="auto" w:frame="1"/>
                  <w:lang w:val="en-US"/>
                </w:rPr>
                <w:id w:val="2706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59">
                  <w:rPr>
                    <w:rFonts w:ascii="MS Gothic" w:eastAsia="MS Gothic" w:hAnsi="MS Gothic" w:cs="Calibri" w:hint="eastAsia"/>
                    <w:color w:val="000000"/>
                    <w:bdr w:val="none" w:sz="0" w:space="0" w:color="auto" w:frame="1"/>
                    <w:lang w:val="en-US"/>
                  </w:rPr>
                  <w:t>☐</w:t>
                </w:r>
              </w:sdtContent>
            </w:sdt>
            <w:r w:rsidR="00FE2C0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  <w:t xml:space="preserve">Buffet    </w:t>
            </w:r>
            <w:sdt>
              <w:sdtPr>
                <w:rPr>
                  <w:rFonts w:ascii="Calibri" w:eastAsia="Times New Roman" w:hAnsi="Calibri" w:cs="Calibri"/>
                  <w:color w:val="000000"/>
                  <w:bdr w:val="none" w:sz="0" w:space="0" w:color="auto" w:frame="1"/>
                  <w:lang w:val="en-US"/>
                </w:rPr>
                <w:id w:val="-17090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C02">
                  <w:rPr>
                    <w:rFonts w:ascii="MS Gothic" w:eastAsia="MS Gothic" w:hAnsi="MS Gothic" w:cs="Calibri" w:hint="eastAsia"/>
                    <w:color w:val="000000"/>
                    <w:bdr w:val="none" w:sz="0" w:space="0" w:color="auto" w:frame="1"/>
                    <w:lang w:val="en-US"/>
                  </w:rPr>
                  <w:t>☐</w:t>
                </w:r>
              </w:sdtContent>
            </w:sdt>
            <w:r w:rsidR="00FE2C0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  <w:t>Bento</w:t>
            </w:r>
          </w:p>
        </w:tc>
      </w:tr>
      <w:tr w:rsidR="000A7356" w14:paraId="0FAE6EBF" w14:textId="77777777" w:rsidTr="007C35B6">
        <w:trPr>
          <w:trHeight w:val="41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BEADB91" w14:textId="6C2735FD" w:rsidR="000A7356" w:rsidRPr="007C35B6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7C35B6">
              <w:rPr>
                <w:rFonts w:ascii="Calibri" w:eastAsia="Times New Roman" w:hAnsi="Calibri" w:cs="Calibri"/>
                <w:b/>
                <w:bCs/>
              </w:rPr>
              <w:t>Menu Name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5BF63725" w14:textId="0587FA03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17ADD425" w14:textId="77777777" w:rsidTr="007C35B6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1DB42DF" w14:textId="704A6AE7" w:rsidR="000A7356" w:rsidRPr="007C35B6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7C35B6">
              <w:rPr>
                <w:rFonts w:ascii="Calibri" w:eastAsia="Times New Roman" w:hAnsi="Calibri" w:cs="Calibri"/>
                <w:b/>
                <w:bCs/>
              </w:rPr>
              <w:t>Dishes selection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43A1224E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1221CD18" w14:textId="77777777" w:rsidTr="007C35B6">
        <w:trPr>
          <w:trHeight w:val="41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B03FB3" w14:textId="3E13B057" w:rsidR="000A7356" w:rsidRPr="007C35B6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7C35B6">
              <w:rPr>
                <w:rFonts w:ascii="Calibri" w:eastAsia="Times New Roman" w:hAnsi="Calibri" w:cs="Calibri"/>
                <w:b/>
                <w:bCs/>
              </w:rPr>
              <w:t>No. of Est. Pax</w:t>
            </w:r>
            <w:r w:rsidR="00830B1A" w:rsidRPr="00830B1A">
              <w:rPr>
                <w:rFonts w:cstheme="minorHAns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946" w:type="dxa"/>
          </w:tcPr>
          <w:p w14:paraId="3E88689B" w14:textId="3115C9A4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  <w:tr w:rsidR="000A7356" w14:paraId="07AC3C06" w14:textId="77777777" w:rsidTr="007C35B6">
        <w:trPr>
          <w:trHeight w:val="56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5C5C07A" w14:textId="427B9044" w:rsidR="000A7356" w:rsidRPr="007C35B6" w:rsidRDefault="000A7356" w:rsidP="008E6DDF">
            <w:pPr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val="en-US"/>
              </w:rPr>
            </w:pPr>
            <w:r w:rsidRPr="007C35B6">
              <w:rPr>
                <w:rFonts w:ascii="Calibri" w:eastAsia="Times New Roman" w:hAnsi="Calibri" w:cs="Calibri"/>
                <w:b/>
                <w:bCs/>
              </w:rPr>
              <w:t>Remarks/Special Request</w:t>
            </w:r>
          </w:p>
        </w:tc>
        <w:tc>
          <w:tcPr>
            <w:tcW w:w="6946" w:type="dxa"/>
          </w:tcPr>
          <w:p w14:paraId="7E75C8FB" w14:textId="77777777" w:rsidR="000A7356" w:rsidRDefault="000A7356" w:rsidP="008E6DDF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</w:tr>
    </w:tbl>
    <w:p w14:paraId="758768CD" w14:textId="77777777" w:rsidR="000A7356" w:rsidRPr="00D73DC7" w:rsidRDefault="000A7356" w:rsidP="000A73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  <w:lang w:val="en-US"/>
        </w:rPr>
      </w:pPr>
    </w:p>
    <w:p w14:paraId="14E74F9B" w14:textId="745B8D51" w:rsidR="00C36300" w:rsidRDefault="00C36300" w:rsidP="007B65B3">
      <w:pPr>
        <w:tabs>
          <w:tab w:val="left" w:pos="2328"/>
        </w:tabs>
        <w:rPr>
          <w:rFonts w:cstheme="minorHAnsi"/>
        </w:rPr>
      </w:pPr>
    </w:p>
    <w:p w14:paraId="54A9FBB4" w14:textId="3152A2C5" w:rsidR="0098188E" w:rsidRPr="00907655" w:rsidRDefault="009843E2" w:rsidP="009843E2">
      <w:pPr>
        <w:tabs>
          <w:tab w:val="left" w:pos="2328"/>
        </w:tabs>
        <w:rPr>
          <w:rFonts w:cstheme="minorHAnsi"/>
        </w:rPr>
      </w:pPr>
      <w:r>
        <w:rPr>
          <w:rFonts w:cstheme="minorHAnsi"/>
        </w:rPr>
        <w:tab/>
      </w:r>
    </w:p>
    <w:sectPr w:rsidR="0098188E" w:rsidRPr="00907655" w:rsidSect="00FE59E8"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78B8" w14:textId="77777777" w:rsidR="0052727E" w:rsidRDefault="0052727E" w:rsidP="00807CE4">
      <w:pPr>
        <w:spacing w:after="0" w:line="240" w:lineRule="auto"/>
      </w:pPr>
      <w:r>
        <w:separator/>
      </w:r>
    </w:p>
  </w:endnote>
  <w:endnote w:type="continuationSeparator" w:id="0">
    <w:p w14:paraId="04B81493" w14:textId="77777777" w:rsidR="0052727E" w:rsidRDefault="0052727E" w:rsidP="0080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2A55" w14:textId="37992F4C" w:rsidR="001E70A6" w:rsidRPr="00907655" w:rsidRDefault="009843E2">
    <w:pPr>
      <w:pStyle w:val="Footer"/>
      <w:rPr>
        <w:sz w:val="18"/>
      </w:rPr>
    </w:pPr>
    <w:r>
      <w:rPr>
        <w:sz w:val="18"/>
      </w:rPr>
      <w:t xml:space="preserve">ACP </w:t>
    </w:r>
    <w:r w:rsidR="00907655" w:rsidRPr="00907655">
      <w:rPr>
        <w:sz w:val="18"/>
      </w:rPr>
      <w:t>Purchase Request</w:t>
    </w:r>
    <w:r w:rsidR="00807CE4" w:rsidRPr="00907655">
      <w:rPr>
        <w:sz w:val="18"/>
      </w:rPr>
      <w:t xml:space="preserve"> Form_</w:t>
    </w:r>
    <w:r>
      <w:rPr>
        <w:sz w:val="18"/>
      </w:rPr>
      <w:t>Revised_</w:t>
    </w:r>
    <w:r w:rsidR="00807CE4" w:rsidRPr="00907655">
      <w:rPr>
        <w:sz w:val="18"/>
      </w:rPr>
      <w:t>202</w:t>
    </w:r>
    <w:r w:rsidR="001E70A6">
      <w:rPr>
        <w:sz w:val="18"/>
      </w:rPr>
      <w:t>3</w:t>
    </w:r>
    <w:r>
      <w:rPr>
        <w:sz w:val="18"/>
      </w:rPr>
      <w:t>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7620" w14:textId="77777777" w:rsidR="0052727E" w:rsidRDefault="0052727E" w:rsidP="00807CE4">
      <w:pPr>
        <w:spacing w:after="0" w:line="240" w:lineRule="auto"/>
      </w:pPr>
      <w:r>
        <w:separator/>
      </w:r>
    </w:p>
  </w:footnote>
  <w:footnote w:type="continuationSeparator" w:id="0">
    <w:p w14:paraId="5BB79A18" w14:textId="77777777" w:rsidR="0052727E" w:rsidRDefault="0052727E" w:rsidP="00807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82"/>
    <w:multiLevelType w:val="hybridMultilevel"/>
    <w:tmpl w:val="B3A09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E323772"/>
    <w:multiLevelType w:val="hybridMultilevel"/>
    <w:tmpl w:val="A57E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0EC"/>
    <w:multiLevelType w:val="hybridMultilevel"/>
    <w:tmpl w:val="F43EB8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B4541"/>
    <w:multiLevelType w:val="hybridMultilevel"/>
    <w:tmpl w:val="C8D89B4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536FF"/>
    <w:multiLevelType w:val="hybridMultilevel"/>
    <w:tmpl w:val="167E3CB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5900683">
    <w:abstractNumId w:val="2"/>
  </w:num>
  <w:num w:numId="2" w16cid:durableId="299775924">
    <w:abstractNumId w:val="1"/>
  </w:num>
  <w:num w:numId="3" w16cid:durableId="117770809">
    <w:abstractNumId w:val="3"/>
  </w:num>
  <w:num w:numId="4" w16cid:durableId="554203444">
    <w:abstractNumId w:val="4"/>
  </w:num>
  <w:num w:numId="5" w16cid:durableId="209200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19"/>
    <w:rsid w:val="000168B4"/>
    <w:rsid w:val="00023442"/>
    <w:rsid w:val="00033BE7"/>
    <w:rsid w:val="00052B10"/>
    <w:rsid w:val="0006458B"/>
    <w:rsid w:val="00083934"/>
    <w:rsid w:val="000962E3"/>
    <w:rsid w:val="000A7356"/>
    <w:rsid w:val="000B5B34"/>
    <w:rsid w:val="000C6055"/>
    <w:rsid w:val="000D4051"/>
    <w:rsid w:val="000E2E55"/>
    <w:rsid w:val="00111F91"/>
    <w:rsid w:val="00116A9E"/>
    <w:rsid w:val="001275BC"/>
    <w:rsid w:val="00127C3A"/>
    <w:rsid w:val="00140E60"/>
    <w:rsid w:val="0014229A"/>
    <w:rsid w:val="001775A1"/>
    <w:rsid w:val="00190CBD"/>
    <w:rsid w:val="001D0399"/>
    <w:rsid w:val="001E70A6"/>
    <w:rsid w:val="00216B0A"/>
    <w:rsid w:val="0022430F"/>
    <w:rsid w:val="00225D82"/>
    <w:rsid w:val="002274AB"/>
    <w:rsid w:val="00263BE8"/>
    <w:rsid w:val="00267772"/>
    <w:rsid w:val="00294BD6"/>
    <w:rsid w:val="002C0878"/>
    <w:rsid w:val="002D0DB5"/>
    <w:rsid w:val="002D23C8"/>
    <w:rsid w:val="002D5C05"/>
    <w:rsid w:val="002E5EA3"/>
    <w:rsid w:val="002F01E4"/>
    <w:rsid w:val="002F1621"/>
    <w:rsid w:val="002F2B89"/>
    <w:rsid w:val="00300AC2"/>
    <w:rsid w:val="003259D2"/>
    <w:rsid w:val="003556D1"/>
    <w:rsid w:val="00367316"/>
    <w:rsid w:val="00380601"/>
    <w:rsid w:val="00393E56"/>
    <w:rsid w:val="00394A69"/>
    <w:rsid w:val="003B2F1B"/>
    <w:rsid w:val="003B5093"/>
    <w:rsid w:val="003E6C0D"/>
    <w:rsid w:val="003F461E"/>
    <w:rsid w:val="004474F6"/>
    <w:rsid w:val="00457232"/>
    <w:rsid w:val="004658F3"/>
    <w:rsid w:val="004668CC"/>
    <w:rsid w:val="004804BC"/>
    <w:rsid w:val="0049455A"/>
    <w:rsid w:val="004A7ACB"/>
    <w:rsid w:val="004C504D"/>
    <w:rsid w:val="004C577F"/>
    <w:rsid w:val="004D6230"/>
    <w:rsid w:val="005106BF"/>
    <w:rsid w:val="00516E10"/>
    <w:rsid w:val="0052727E"/>
    <w:rsid w:val="005342A7"/>
    <w:rsid w:val="00545E48"/>
    <w:rsid w:val="0056021D"/>
    <w:rsid w:val="00562178"/>
    <w:rsid w:val="00562986"/>
    <w:rsid w:val="00576158"/>
    <w:rsid w:val="00581152"/>
    <w:rsid w:val="005901A0"/>
    <w:rsid w:val="005A5F65"/>
    <w:rsid w:val="005B48BE"/>
    <w:rsid w:val="005B63A4"/>
    <w:rsid w:val="005C16E7"/>
    <w:rsid w:val="00610B1A"/>
    <w:rsid w:val="00615E0F"/>
    <w:rsid w:val="00616219"/>
    <w:rsid w:val="006266E8"/>
    <w:rsid w:val="00665F59"/>
    <w:rsid w:val="00697C56"/>
    <w:rsid w:val="006A0C4C"/>
    <w:rsid w:val="006D3CAC"/>
    <w:rsid w:val="006E7E47"/>
    <w:rsid w:val="00707844"/>
    <w:rsid w:val="00723319"/>
    <w:rsid w:val="00723F05"/>
    <w:rsid w:val="007651DE"/>
    <w:rsid w:val="007738BD"/>
    <w:rsid w:val="00786E68"/>
    <w:rsid w:val="007B65B3"/>
    <w:rsid w:val="007C35B6"/>
    <w:rsid w:val="007D54FF"/>
    <w:rsid w:val="007E7876"/>
    <w:rsid w:val="007F7843"/>
    <w:rsid w:val="00807CE4"/>
    <w:rsid w:val="00817C8C"/>
    <w:rsid w:val="00824F1E"/>
    <w:rsid w:val="00825514"/>
    <w:rsid w:val="00825B83"/>
    <w:rsid w:val="00830B1A"/>
    <w:rsid w:val="008344DE"/>
    <w:rsid w:val="00847DB1"/>
    <w:rsid w:val="008507EB"/>
    <w:rsid w:val="00856C51"/>
    <w:rsid w:val="00883F3F"/>
    <w:rsid w:val="008909D6"/>
    <w:rsid w:val="008E1D79"/>
    <w:rsid w:val="00907655"/>
    <w:rsid w:val="00913B00"/>
    <w:rsid w:val="009172DC"/>
    <w:rsid w:val="009243EF"/>
    <w:rsid w:val="00927618"/>
    <w:rsid w:val="009460EB"/>
    <w:rsid w:val="00954607"/>
    <w:rsid w:val="0098188E"/>
    <w:rsid w:val="009843E2"/>
    <w:rsid w:val="009874B9"/>
    <w:rsid w:val="009924EB"/>
    <w:rsid w:val="009A145A"/>
    <w:rsid w:val="009D5407"/>
    <w:rsid w:val="009D5B9F"/>
    <w:rsid w:val="009E46DB"/>
    <w:rsid w:val="009E71EF"/>
    <w:rsid w:val="009F36DC"/>
    <w:rsid w:val="00A040A8"/>
    <w:rsid w:val="00A458C6"/>
    <w:rsid w:val="00A465BB"/>
    <w:rsid w:val="00AA5420"/>
    <w:rsid w:val="00AA72D4"/>
    <w:rsid w:val="00AB694F"/>
    <w:rsid w:val="00AB7FDE"/>
    <w:rsid w:val="00AC772D"/>
    <w:rsid w:val="00AC7FE3"/>
    <w:rsid w:val="00B013CF"/>
    <w:rsid w:val="00B06305"/>
    <w:rsid w:val="00B36F48"/>
    <w:rsid w:val="00B3765C"/>
    <w:rsid w:val="00B40FF1"/>
    <w:rsid w:val="00B51077"/>
    <w:rsid w:val="00B54974"/>
    <w:rsid w:val="00B57B5F"/>
    <w:rsid w:val="00B87C32"/>
    <w:rsid w:val="00BB1B5F"/>
    <w:rsid w:val="00BC409C"/>
    <w:rsid w:val="00BD645A"/>
    <w:rsid w:val="00BE4CF5"/>
    <w:rsid w:val="00C018DF"/>
    <w:rsid w:val="00C06C9B"/>
    <w:rsid w:val="00C10A6D"/>
    <w:rsid w:val="00C23B2A"/>
    <w:rsid w:val="00C27957"/>
    <w:rsid w:val="00C3231C"/>
    <w:rsid w:val="00C36300"/>
    <w:rsid w:val="00C3734C"/>
    <w:rsid w:val="00C37D35"/>
    <w:rsid w:val="00C54F1D"/>
    <w:rsid w:val="00C64A31"/>
    <w:rsid w:val="00C71115"/>
    <w:rsid w:val="00CD05CE"/>
    <w:rsid w:val="00CD352D"/>
    <w:rsid w:val="00CD473D"/>
    <w:rsid w:val="00D15611"/>
    <w:rsid w:val="00D20D3A"/>
    <w:rsid w:val="00D27854"/>
    <w:rsid w:val="00D30E26"/>
    <w:rsid w:val="00D328A8"/>
    <w:rsid w:val="00D438C6"/>
    <w:rsid w:val="00D56631"/>
    <w:rsid w:val="00D750BA"/>
    <w:rsid w:val="00D853DF"/>
    <w:rsid w:val="00D92026"/>
    <w:rsid w:val="00D95828"/>
    <w:rsid w:val="00DA0179"/>
    <w:rsid w:val="00DD4F5C"/>
    <w:rsid w:val="00DD6CDB"/>
    <w:rsid w:val="00DE4CE3"/>
    <w:rsid w:val="00DF271A"/>
    <w:rsid w:val="00E24AC8"/>
    <w:rsid w:val="00E42E06"/>
    <w:rsid w:val="00E723F1"/>
    <w:rsid w:val="00E840EE"/>
    <w:rsid w:val="00EB550D"/>
    <w:rsid w:val="00EC1687"/>
    <w:rsid w:val="00EC17A7"/>
    <w:rsid w:val="00EF2AC7"/>
    <w:rsid w:val="00F23F83"/>
    <w:rsid w:val="00F261FC"/>
    <w:rsid w:val="00F36FE7"/>
    <w:rsid w:val="00F44439"/>
    <w:rsid w:val="00F5652C"/>
    <w:rsid w:val="00F61001"/>
    <w:rsid w:val="00F700ED"/>
    <w:rsid w:val="00F7387C"/>
    <w:rsid w:val="00F746C1"/>
    <w:rsid w:val="00F7677C"/>
    <w:rsid w:val="00F77FD8"/>
    <w:rsid w:val="00F83085"/>
    <w:rsid w:val="00F878AE"/>
    <w:rsid w:val="00FA391B"/>
    <w:rsid w:val="00FD193D"/>
    <w:rsid w:val="00FD3AC4"/>
    <w:rsid w:val="00FE2C02"/>
    <w:rsid w:val="00FE59E8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974E"/>
  <w15:chartTrackingRefBased/>
  <w15:docId w15:val="{354AE4F9-DB4D-4861-B85B-DE38E2B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E4"/>
  </w:style>
  <w:style w:type="paragraph" w:styleId="Footer">
    <w:name w:val="footer"/>
    <w:basedOn w:val="Normal"/>
    <w:link w:val="FooterChar"/>
    <w:uiPriority w:val="99"/>
    <w:unhideWhenUsed/>
    <w:rsid w:val="0080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E4"/>
  </w:style>
  <w:style w:type="character" w:styleId="PlaceholderText">
    <w:name w:val="Placeholder Text"/>
    <w:basedOn w:val="DefaultParagraphFont"/>
    <w:uiPriority w:val="99"/>
    <w:semiHidden/>
    <w:rsid w:val="00111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4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C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58C6"/>
    <w:pPr>
      <w:ind w:left="720"/>
      <w:contextualSpacing/>
    </w:pPr>
  </w:style>
  <w:style w:type="paragraph" w:styleId="Revision">
    <w:name w:val="Revision"/>
    <w:hidden/>
    <w:uiPriority w:val="99"/>
    <w:semiHidden/>
    <w:rsid w:val="009E71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4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4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7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ghealthdukenus.com.sg/amcompass-resources/pages/one-stop-procurement-purchase-request-form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rence.tee@duke-nus.edu.s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AB7463A9B413785F5CB3172EB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3D12-5EC9-433D-9CDE-9E4E59253147}"/>
      </w:docPartPr>
      <w:docPartBody>
        <w:p w:rsidR="00677C76" w:rsidRDefault="001338F7" w:rsidP="001338F7">
          <w:pPr>
            <w:pStyle w:val="E40AB7463A9B413785F5CB3172EBAEE44"/>
          </w:pPr>
          <w:r w:rsidRPr="00263C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C96C32DC7743A29D962F85476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396C-A85A-4480-AEE8-D53C9DADD23A}"/>
      </w:docPartPr>
      <w:docPartBody>
        <w:p w:rsidR="00677C76" w:rsidRDefault="001338F7" w:rsidP="001338F7">
          <w:pPr>
            <w:pStyle w:val="1EC96C32DC7743A29D962F85476AE9F34"/>
          </w:pPr>
          <w:r w:rsidRPr="00263CC2">
            <w:rPr>
              <w:rStyle w:val="PlaceholderText"/>
            </w:rPr>
            <w:t>Choose an item.</w:t>
          </w:r>
        </w:p>
      </w:docPartBody>
    </w:docPart>
    <w:docPart>
      <w:docPartPr>
        <w:name w:val="4299695BFC6F4F07B39C3EB05E14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6685-BCF7-48B5-A0D3-E8177365FAF6}"/>
      </w:docPartPr>
      <w:docPartBody>
        <w:p w:rsidR="00677C76" w:rsidRDefault="001338F7" w:rsidP="001338F7">
          <w:pPr>
            <w:pStyle w:val="4299695BFC6F4F07B39C3EB05E14FD8E4"/>
          </w:pPr>
          <w:r w:rsidRPr="00263C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B0"/>
    <w:rsid w:val="000129D9"/>
    <w:rsid w:val="000A6CFD"/>
    <w:rsid w:val="000D3305"/>
    <w:rsid w:val="001338F7"/>
    <w:rsid w:val="001716BA"/>
    <w:rsid w:val="001855B0"/>
    <w:rsid w:val="001A4B62"/>
    <w:rsid w:val="001F135F"/>
    <w:rsid w:val="002C7188"/>
    <w:rsid w:val="002E283F"/>
    <w:rsid w:val="0033607F"/>
    <w:rsid w:val="005B1EE9"/>
    <w:rsid w:val="00667845"/>
    <w:rsid w:val="00677C76"/>
    <w:rsid w:val="00686690"/>
    <w:rsid w:val="007246AF"/>
    <w:rsid w:val="007B461C"/>
    <w:rsid w:val="007F2725"/>
    <w:rsid w:val="008B64E1"/>
    <w:rsid w:val="008C692E"/>
    <w:rsid w:val="00973541"/>
    <w:rsid w:val="009A1DB8"/>
    <w:rsid w:val="009B37D3"/>
    <w:rsid w:val="00A473E2"/>
    <w:rsid w:val="00B1550E"/>
    <w:rsid w:val="00BE242B"/>
    <w:rsid w:val="00BF284E"/>
    <w:rsid w:val="00C12676"/>
    <w:rsid w:val="00C72C05"/>
    <w:rsid w:val="00E74523"/>
    <w:rsid w:val="00EE3C35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8F7"/>
    <w:rPr>
      <w:color w:val="808080"/>
    </w:rPr>
  </w:style>
  <w:style w:type="paragraph" w:customStyle="1" w:styleId="1EC96C32DC7743A29D962F85476AE9F34">
    <w:name w:val="1EC96C32DC7743A29D962F85476AE9F34"/>
    <w:rsid w:val="001338F7"/>
  </w:style>
  <w:style w:type="paragraph" w:customStyle="1" w:styleId="E40AB7463A9B413785F5CB3172EBAEE44">
    <w:name w:val="E40AB7463A9B413785F5CB3172EBAEE44"/>
    <w:rsid w:val="001338F7"/>
  </w:style>
  <w:style w:type="paragraph" w:customStyle="1" w:styleId="4299695BFC6F4F07B39C3EB05E14FD8E4">
    <w:name w:val="4299695BFC6F4F07B39C3EB05E14FD8E4"/>
    <w:rsid w:val="00133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801DEB-F4E4-DB4A-8E5D-49832CC9A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84A85-DED2-438C-8AD0-257BAE04BCBF}"/>
</file>

<file path=customXml/itemProps3.xml><?xml version="1.0" encoding="utf-8"?>
<ds:datastoreItem xmlns:ds="http://schemas.openxmlformats.org/officeDocument/2006/customXml" ds:itemID="{852B79FE-4341-44C6-87D1-AFBE116BE9FD}"/>
</file>

<file path=customXml/itemProps4.xml><?xml version="1.0" encoding="utf-8"?>
<ds:datastoreItem xmlns:ds="http://schemas.openxmlformats.org/officeDocument/2006/customXml" ds:itemID="{A8CD8557-66D5-4B2C-AC77-F912C46EA7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Tee Jun Xian</dc:creator>
  <cp:keywords/>
  <dc:description/>
  <cp:lastModifiedBy>Terence Tee</cp:lastModifiedBy>
  <cp:revision>11</cp:revision>
  <dcterms:created xsi:type="dcterms:W3CDTF">2023-07-17T07:08:00Z</dcterms:created>
  <dcterms:modified xsi:type="dcterms:W3CDTF">2023-07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